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4A" w:rsidRPr="00497C3A" w:rsidRDefault="00B4024A" w:rsidP="00B4024A">
      <w:r w:rsidRPr="00B4024A">
        <w:rPr>
          <w:b/>
        </w:rPr>
        <w:t>PLANNING 10</w:t>
      </w:r>
      <w:r>
        <w:t xml:space="preserve">      </w:t>
      </w:r>
      <w:r>
        <w:tab/>
      </w:r>
      <w:r>
        <w:tab/>
      </w:r>
      <w:r w:rsidRPr="00497C3A">
        <w:t xml:space="preserve">Name: </w:t>
      </w:r>
      <w:sdt>
        <w:sdtPr>
          <w:id w:val="-1453016824"/>
          <w:placeholder>
            <w:docPart w:val="E7A4DD585BF14344B901B063E134304C"/>
          </w:placeholder>
        </w:sdtPr>
        <w:sdtEndPr/>
        <w:sdtContent>
          <w:sdt>
            <w:sdtPr>
              <w:id w:val="636770983"/>
              <w:placeholder>
                <w:docPart w:val="DefaultPlaceholder_1082065158"/>
              </w:placeholder>
              <w:showingPlcHdr/>
            </w:sdtPr>
            <w:sdtEndPr/>
            <w:sdtContent>
              <w:r w:rsidRPr="007A47A0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</w:sdtContent>
      </w:sdt>
    </w:p>
    <w:p w:rsidR="00B4024A" w:rsidRPr="00497C3A" w:rsidRDefault="00B4024A" w:rsidP="00B4024A">
      <w:r>
        <w:tab/>
      </w:r>
      <w:r>
        <w:tab/>
      </w:r>
      <w:r>
        <w:tab/>
      </w:r>
      <w:r>
        <w:tab/>
        <w:t>Block:</w:t>
      </w:r>
      <w:sdt>
        <w:sdtPr>
          <w:id w:val="780065378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>
        <w:t xml:space="preserve">Date: </w:t>
      </w:r>
      <w:sdt>
        <w:sdtPr>
          <w:id w:val="-112623078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Pr="00686524" w:rsidRDefault="00B4024A" w:rsidP="00B4024A">
      <w:pPr>
        <w:jc w:val="center"/>
        <w:rPr>
          <w:b/>
          <w:smallCaps/>
        </w:rPr>
      </w:pPr>
    </w:p>
    <w:p w:rsidR="00B4024A" w:rsidRPr="00497C3A" w:rsidRDefault="00B4024A" w:rsidP="00B4024A">
      <w:pPr>
        <w:jc w:val="center"/>
        <w:rPr>
          <w:b/>
          <w:smallCaps/>
          <w:sz w:val="32"/>
          <w:szCs w:val="32"/>
        </w:rPr>
      </w:pPr>
      <w:r w:rsidRPr="00497C3A">
        <w:rPr>
          <w:b/>
          <w:smallCaps/>
          <w:sz w:val="32"/>
          <w:szCs w:val="32"/>
        </w:rPr>
        <w:t>Career Research Websites for the Focus Area Project</w:t>
      </w:r>
    </w:p>
    <w:p w:rsidR="00B4024A" w:rsidRPr="00686524" w:rsidRDefault="00B4024A" w:rsidP="00B4024A">
      <w:pPr>
        <w:rPr>
          <w:sz w:val="16"/>
          <w:szCs w:val="16"/>
        </w:rPr>
      </w:pPr>
    </w:p>
    <w:p w:rsidR="00B4024A" w:rsidRPr="00497C3A" w:rsidRDefault="00B4024A" w:rsidP="00B4024A">
      <w:pPr>
        <w:rPr>
          <w:b/>
          <w:sz w:val="28"/>
          <w:szCs w:val="28"/>
        </w:rPr>
      </w:pPr>
      <w:r w:rsidRPr="00497C3A">
        <w:rPr>
          <w:b/>
          <w:sz w:val="28"/>
          <w:szCs w:val="28"/>
        </w:rPr>
        <w:t>Top Sites for the Focus Areas Project:</w:t>
      </w:r>
    </w:p>
    <w:p w:rsidR="00B4024A" w:rsidRPr="00497C3A" w:rsidRDefault="0066603F" w:rsidP="00B4024A">
      <w:hyperlink r:id="rId8" w:history="1">
        <w:r w:rsidR="00B4024A" w:rsidRPr="00497C3A">
          <w:rPr>
            <w:color w:val="0000FF"/>
            <w:u w:val="single"/>
          </w:rPr>
          <w:t>www.careercruising.com</w:t>
        </w:r>
      </w:hyperlink>
    </w:p>
    <w:p w:rsidR="00B4024A" w:rsidRPr="00497C3A" w:rsidRDefault="00B4024A" w:rsidP="00B4024A">
      <w:pPr>
        <w:rPr>
          <w:b/>
        </w:rPr>
      </w:pPr>
      <w:r w:rsidRPr="00497C3A">
        <w:t xml:space="preserve">type in user name:  </w:t>
      </w:r>
      <w:r w:rsidRPr="00497C3A">
        <w:tab/>
      </w:r>
      <w:r w:rsidRPr="00497C3A">
        <w:tab/>
      </w:r>
      <w:r w:rsidRPr="00497C3A">
        <w:rPr>
          <w:b/>
        </w:rPr>
        <w:t>newwest</w:t>
      </w:r>
    </w:p>
    <w:p w:rsidR="00B4024A" w:rsidRPr="00497C3A" w:rsidRDefault="00B4024A" w:rsidP="00B4024A">
      <w:pPr>
        <w:rPr>
          <w:b/>
        </w:rPr>
      </w:pPr>
      <w:r w:rsidRPr="00497C3A">
        <w:t xml:space="preserve">type in the password:  </w:t>
      </w:r>
      <w:r w:rsidRPr="00497C3A">
        <w:tab/>
      </w:r>
      <w:r w:rsidRPr="00497C3A">
        <w:rPr>
          <w:b/>
        </w:rPr>
        <w:t>career</w:t>
      </w:r>
    </w:p>
    <w:p w:rsidR="00B4024A" w:rsidRPr="00686524" w:rsidRDefault="00B4024A" w:rsidP="00B4024A">
      <w:pPr>
        <w:rPr>
          <w:b/>
          <w:sz w:val="16"/>
          <w:szCs w:val="16"/>
        </w:rPr>
      </w:pPr>
    </w:p>
    <w:p w:rsidR="00B4024A" w:rsidRPr="00497C3A" w:rsidRDefault="0066603F" w:rsidP="00B4024A">
      <w:hyperlink r:id="rId9" w:history="1">
        <w:r w:rsidR="00B4024A" w:rsidRPr="00497C3A">
          <w:rPr>
            <w:color w:val="0000FF"/>
            <w:u w:val="single"/>
          </w:rPr>
          <w:t>www.bridges.ca</w:t>
        </w:r>
      </w:hyperlink>
    </w:p>
    <w:p w:rsidR="00B4024A" w:rsidRPr="00497C3A" w:rsidRDefault="00B4024A" w:rsidP="00B4024A">
      <w:r w:rsidRPr="00497C3A">
        <w:t>click on Site ID</w:t>
      </w:r>
    </w:p>
    <w:p w:rsidR="00B4024A" w:rsidRPr="00497C3A" w:rsidRDefault="00B4024A" w:rsidP="00B4024A">
      <w:r w:rsidRPr="00497C3A">
        <w:t>Type in site ID:</w:t>
      </w:r>
      <w:r w:rsidRPr="00497C3A">
        <w:tab/>
      </w:r>
      <w:r w:rsidRPr="00497C3A">
        <w:rPr>
          <w:b/>
        </w:rPr>
        <w:t>0000164</w:t>
      </w:r>
    </w:p>
    <w:p w:rsidR="00B4024A" w:rsidRPr="00497C3A" w:rsidRDefault="00B4024A" w:rsidP="00B4024A">
      <w:r w:rsidRPr="00497C3A">
        <w:t>Type in password:</w:t>
      </w:r>
      <w:r w:rsidRPr="00497C3A">
        <w:tab/>
      </w:r>
      <w:r w:rsidRPr="00497C3A">
        <w:rPr>
          <w:b/>
        </w:rPr>
        <w:t>dineslog</w:t>
      </w:r>
    </w:p>
    <w:p w:rsidR="00B4024A" w:rsidRPr="00497C3A" w:rsidRDefault="00B4024A" w:rsidP="00B4024A">
      <w:r w:rsidRPr="00497C3A">
        <w:t>Choose either Choices Explorer or Choices Planner.</w:t>
      </w:r>
    </w:p>
    <w:p w:rsidR="00B4024A" w:rsidRPr="00497C3A" w:rsidRDefault="00B4024A" w:rsidP="00B4024A">
      <w:r w:rsidRPr="00497C3A">
        <w:t>In the SEARCH box, type in the occupation you want to know more about (example:  respiratory therapist or electrical engineer).  This gives all of the website’s matches.  Simply click on the ones of interest to you.</w:t>
      </w:r>
    </w:p>
    <w:p w:rsidR="00B4024A" w:rsidRPr="00686524" w:rsidRDefault="00B4024A" w:rsidP="00B4024A">
      <w:pPr>
        <w:rPr>
          <w:sz w:val="16"/>
          <w:szCs w:val="16"/>
        </w:rPr>
      </w:pPr>
    </w:p>
    <w:p w:rsidR="00B4024A" w:rsidRPr="00497C3A" w:rsidRDefault="0066603F" w:rsidP="00B4024A">
      <w:hyperlink r:id="rId10" w:history="1">
        <w:r w:rsidR="00B4024A" w:rsidRPr="00497C3A">
          <w:rPr>
            <w:color w:val="0000FF"/>
            <w:u w:val="single"/>
          </w:rPr>
          <w:t>www.educationplanner.ca</w:t>
        </w:r>
      </w:hyperlink>
    </w:p>
    <w:p w:rsidR="00B4024A" w:rsidRPr="00497C3A" w:rsidRDefault="00B4024A" w:rsidP="00B4024A">
      <w:r w:rsidRPr="00497C3A">
        <w:t>This is a site that contains in-depth information on BC’s public post-secondary schools, from colleges to institutes to universities.</w:t>
      </w:r>
    </w:p>
    <w:p w:rsidR="00B4024A" w:rsidRPr="00686524" w:rsidRDefault="00B4024A" w:rsidP="00B4024A">
      <w:pPr>
        <w:rPr>
          <w:sz w:val="16"/>
          <w:szCs w:val="16"/>
        </w:rPr>
      </w:pPr>
    </w:p>
    <w:p w:rsidR="00B4024A" w:rsidRPr="00497C3A" w:rsidRDefault="00686524" w:rsidP="00B4024A">
      <w:hyperlink r:id="rId11" w:history="1">
        <w:r w:rsidRPr="00B6089E">
          <w:rPr>
            <w:rStyle w:val="Hyperlink"/>
          </w:rPr>
          <w:t>www.workbc.ca</w:t>
        </w:r>
      </w:hyperlink>
      <w:r>
        <w:rPr>
          <w:color w:val="0000FF"/>
          <w:u w:val="single"/>
        </w:rPr>
        <w:t>/</w:t>
      </w:r>
    </w:p>
    <w:p w:rsidR="00B4024A" w:rsidRPr="00497C3A" w:rsidRDefault="00B4024A" w:rsidP="00B4024A">
      <w:r w:rsidRPr="00497C3A">
        <w:t>This is a government website that contains over 200 occupation profiles.</w:t>
      </w:r>
    </w:p>
    <w:p w:rsidR="00B4024A" w:rsidRPr="00686524" w:rsidRDefault="00B4024A" w:rsidP="00B4024A">
      <w:pPr>
        <w:rPr>
          <w:sz w:val="16"/>
          <w:szCs w:val="16"/>
        </w:rPr>
      </w:pPr>
    </w:p>
    <w:p w:rsidR="00B4024A" w:rsidRDefault="00686524" w:rsidP="00B4024A">
      <w:hyperlink r:id="rId12" w:history="1">
        <w:r w:rsidRPr="00B6089E">
          <w:rPr>
            <w:rStyle w:val="Hyperlink"/>
          </w:rPr>
          <w:t>www.myblueprint.ca/sd40</w:t>
        </w:r>
      </w:hyperlink>
    </w:p>
    <w:p w:rsidR="00686524" w:rsidRDefault="00686524" w:rsidP="00B4024A">
      <w:r>
        <w:t>Create your own log in and record it in your phone or agenda with:</w:t>
      </w:r>
    </w:p>
    <w:p w:rsidR="00686524" w:rsidRDefault="00686524" w:rsidP="00B4024A">
      <w:r>
        <w:t>username: e-mail address &amp; password:</w:t>
      </w:r>
    </w:p>
    <w:p w:rsidR="00686524" w:rsidRPr="00686524" w:rsidRDefault="00686524" w:rsidP="00B4024A">
      <w:pPr>
        <w:rPr>
          <w:sz w:val="16"/>
          <w:szCs w:val="16"/>
        </w:rPr>
      </w:pPr>
    </w:p>
    <w:p w:rsidR="00B4024A" w:rsidRPr="00497C3A" w:rsidRDefault="00B4024A" w:rsidP="00B4024A">
      <w:pPr>
        <w:rPr>
          <w:b/>
          <w:sz w:val="28"/>
          <w:szCs w:val="28"/>
        </w:rPr>
      </w:pPr>
      <w:r w:rsidRPr="00497C3A">
        <w:rPr>
          <w:b/>
          <w:sz w:val="28"/>
          <w:szCs w:val="28"/>
        </w:rPr>
        <w:t>Other informative sites:</w:t>
      </w:r>
    </w:p>
    <w:p w:rsidR="00B4024A" w:rsidRPr="00497C3A" w:rsidRDefault="0066603F" w:rsidP="00B4024A">
      <w:hyperlink r:id="rId13" w:history="1">
        <w:r w:rsidR="00B4024A" w:rsidRPr="00497C3A">
          <w:rPr>
            <w:color w:val="0000FF"/>
            <w:u w:val="single"/>
          </w:rPr>
          <w:t>www.itabc.ca</w:t>
        </w:r>
      </w:hyperlink>
    </w:p>
    <w:p w:rsidR="00B4024A" w:rsidRPr="00497C3A" w:rsidRDefault="00B4024A" w:rsidP="00B4024A">
      <w:r w:rsidRPr="00497C3A">
        <w:t>This site includes information on apprenticeship programs and trades occupations such as chef, plumber, carpenter, hair dresser, horticulturalist, machinist, metal fabricator, etc.</w:t>
      </w:r>
    </w:p>
    <w:p w:rsidR="00B4024A" w:rsidRPr="00686524" w:rsidRDefault="00B4024A" w:rsidP="00B4024A">
      <w:pPr>
        <w:rPr>
          <w:sz w:val="16"/>
          <w:szCs w:val="16"/>
        </w:rPr>
      </w:pPr>
    </w:p>
    <w:p w:rsidR="00B4024A" w:rsidRPr="00497C3A" w:rsidRDefault="0066603F" w:rsidP="00B4024A">
      <w:hyperlink r:id="rId14" w:history="1">
        <w:r w:rsidR="00B4024A" w:rsidRPr="00497C3A">
          <w:rPr>
            <w:color w:val="0000FF"/>
            <w:u w:val="single"/>
          </w:rPr>
          <w:t>www.studentcounsellor.com</w:t>
        </w:r>
      </w:hyperlink>
    </w:p>
    <w:p w:rsidR="00B4024A" w:rsidRPr="00497C3A" w:rsidRDefault="00B4024A" w:rsidP="00B4024A">
      <w:r w:rsidRPr="00497C3A">
        <w:t xml:space="preserve">type in user name: </w:t>
      </w:r>
      <w:r w:rsidRPr="00497C3A">
        <w:tab/>
      </w:r>
      <w:r w:rsidRPr="00497C3A">
        <w:rPr>
          <w:b/>
        </w:rPr>
        <w:t>BC604New</w:t>
      </w:r>
    </w:p>
    <w:p w:rsidR="00B4024A" w:rsidRPr="00497C3A" w:rsidRDefault="00B4024A" w:rsidP="00B4024A">
      <w:pPr>
        <w:rPr>
          <w:b/>
        </w:rPr>
      </w:pPr>
      <w:r w:rsidRPr="00497C3A">
        <w:t>type in password:</w:t>
      </w:r>
      <w:r w:rsidRPr="00497C3A">
        <w:tab/>
      </w:r>
      <w:r w:rsidRPr="00497C3A">
        <w:rPr>
          <w:b/>
        </w:rPr>
        <w:t>western</w:t>
      </w:r>
    </w:p>
    <w:p w:rsidR="00B4024A" w:rsidRPr="00686524" w:rsidRDefault="00B4024A" w:rsidP="00B4024A">
      <w:pPr>
        <w:rPr>
          <w:sz w:val="16"/>
          <w:szCs w:val="16"/>
        </w:rPr>
      </w:pPr>
    </w:p>
    <w:p w:rsidR="00B4024A" w:rsidRPr="00497C3A" w:rsidRDefault="0066603F" w:rsidP="00B4024A">
      <w:hyperlink r:id="rId15" w:history="1">
        <w:r w:rsidR="00B4024A" w:rsidRPr="00497C3A">
          <w:rPr>
            <w:color w:val="0000FF"/>
            <w:u w:val="single"/>
          </w:rPr>
          <w:t>www.canlearn.ca</w:t>
        </w:r>
      </w:hyperlink>
    </w:p>
    <w:p w:rsidR="00B4024A" w:rsidRPr="00497C3A" w:rsidRDefault="00B4024A" w:rsidP="00B4024A">
      <w:r w:rsidRPr="00497C3A">
        <w:t>This is a Canadian government site.</w:t>
      </w:r>
    </w:p>
    <w:p w:rsidR="00B4024A" w:rsidRPr="00686524" w:rsidRDefault="00B4024A" w:rsidP="00B4024A">
      <w:pPr>
        <w:rPr>
          <w:sz w:val="16"/>
          <w:szCs w:val="16"/>
        </w:rPr>
      </w:pPr>
    </w:p>
    <w:p w:rsidR="00B4024A" w:rsidRPr="00497C3A" w:rsidRDefault="00B4024A" w:rsidP="00B4024A">
      <w:pPr>
        <w:rPr>
          <w:b/>
          <w:sz w:val="28"/>
          <w:szCs w:val="28"/>
        </w:rPr>
      </w:pPr>
      <w:r w:rsidRPr="00497C3A">
        <w:rPr>
          <w:b/>
          <w:sz w:val="28"/>
          <w:szCs w:val="28"/>
        </w:rPr>
        <w:t>Websites for interest and inspiration:</w:t>
      </w:r>
    </w:p>
    <w:p w:rsidR="00B4024A" w:rsidRPr="00497C3A" w:rsidRDefault="0066603F" w:rsidP="00B4024A">
      <w:hyperlink r:id="rId16" w:history="1">
        <w:r w:rsidR="00B4024A" w:rsidRPr="00497C3A">
          <w:rPr>
            <w:color w:val="0000FF"/>
            <w:u w:val="single"/>
          </w:rPr>
          <w:t>www.shatterbox.com/</w:t>
        </w:r>
      </w:hyperlink>
    </w:p>
    <w:p w:rsidR="00B4024A" w:rsidRPr="00497C3A" w:rsidRDefault="00B4024A" w:rsidP="00B4024A">
      <w:r w:rsidRPr="00497C3A">
        <w:t>This site features video clips of innovative young people who love what they do.</w:t>
      </w:r>
    </w:p>
    <w:p w:rsidR="00B4024A" w:rsidRPr="00497C3A" w:rsidRDefault="00B4024A" w:rsidP="00B4024A"/>
    <w:p w:rsidR="00B4024A" w:rsidRPr="00497C3A" w:rsidRDefault="00B4024A" w:rsidP="00B4024A">
      <w:pPr>
        <w:rPr>
          <w:b/>
        </w:rPr>
      </w:pPr>
      <w:r w:rsidRPr="00497C3A">
        <w:rPr>
          <w:b/>
        </w:rPr>
        <w:t>Other websites you discover:</w:t>
      </w:r>
    </w:p>
    <w:sdt>
      <w:sdtPr>
        <w:rPr>
          <w:b/>
          <w:smallCaps/>
          <w:sz w:val="36"/>
          <w:szCs w:val="36"/>
          <w:u w:val="single"/>
        </w:rPr>
        <w:id w:val="-65333640"/>
        <w:placeholder>
          <w:docPart w:val="DefaultPlaceholder_1082065158"/>
        </w:placeholder>
        <w:showingPlcHdr/>
      </w:sdtPr>
      <w:sdtEndPr/>
      <w:sdtContent>
        <w:p w:rsidR="00735A12" w:rsidRDefault="00735A12">
          <w:pPr>
            <w:spacing w:after="200" w:line="276" w:lineRule="auto"/>
            <w:rPr>
              <w:b/>
              <w:smallCaps/>
              <w:sz w:val="36"/>
              <w:szCs w:val="36"/>
              <w:u w:val="single"/>
            </w:rPr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686524" w:rsidRDefault="00686524">
      <w:pPr>
        <w:spacing w:after="200" w:line="276" w:lineRule="auto"/>
        <w:rPr>
          <w:b/>
          <w:smallCaps/>
          <w:sz w:val="36"/>
          <w:szCs w:val="36"/>
          <w:u w:val="single"/>
        </w:rPr>
      </w:pPr>
      <w:r>
        <w:rPr>
          <w:b/>
          <w:smallCaps/>
          <w:sz w:val="36"/>
          <w:szCs w:val="36"/>
          <w:u w:val="single"/>
        </w:rPr>
        <w:br w:type="page"/>
      </w:r>
    </w:p>
    <w:p w:rsidR="00B4024A" w:rsidRPr="00D47BFC" w:rsidRDefault="00B4024A" w:rsidP="00B4024A">
      <w:pPr>
        <w:spacing w:line="360" w:lineRule="auto"/>
        <w:jc w:val="center"/>
        <w:rPr>
          <w:b/>
          <w:smallCaps/>
          <w:sz w:val="36"/>
          <w:szCs w:val="36"/>
          <w:u w:val="single"/>
        </w:rPr>
      </w:pPr>
      <w:r w:rsidRPr="00D47BFC">
        <w:rPr>
          <w:b/>
          <w:smallCaps/>
          <w:sz w:val="36"/>
          <w:szCs w:val="36"/>
          <w:u w:val="single"/>
        </w:rPr>
        <w:t>Career Focus Area Project</w:t>
      </w:r>
    </w:p>
    <w:p w:rsidR="00B4024A" w:rsidRDefault="00B4024A" w:rsidP="00B4024A">
      <w:pPr>
        <w:spacing w:line="360" w:lineRule="auto"/>
        <w:rPr>
          <w:b/>
        </w:rPr>
      </w:pPr>
    </w:p>
    <w:p w:rsidR="00B4024A" w:rsidRDefault="00B4024A" w:rsidP="00B4024A">
      <w:pPr>
        <w:spacing w:line="360" w:lineRule="auto"/>
      </w:pPr>
      <w:r>
        <w:rPr>
          <w:b/>
        </w:rPr>
        <w:t xml:space="preserve">1. </w:t>
      </w:r>
      <w:r w:rsidRPr="00D47BFC">
        <w:rPr>
          <w:b/>
        </w:rPr>
        <w:t>OVERVIEW and 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5ADD">
        <w:rPr>
          <w:b/>
        </w:rPr>
        <w:t>(5)</w:t>
      </w:r>
    </w:p>
    <w:p w:rsidR="00B4024A" w:rsidRDefault="00B4024A" w:rsidP="00B4024A">
      <w:pPr>
        <w:spacing w:line="360" w:lineRule="auto"/>
      </w:pPr>
      <w:r>
        <w:t xml:space="preserve">Name of the career focus area(s): </w:t>
      </w:r>
    </w:p>
    <w:sdt>
      <w:sdtPr>
        <w:id w:val="2084868069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B4024A" w:rsidP="00B4024A">
      <w:pPr>
        <w:spacing w:line="360" w:lineRule="auto"/>
      </w:pPr>
      <w:r>
        <w:t>What interests you about this career focus area?</w:t>
      </w:r>
    </w:p>
    <w:sdt>
      <w:sdtPr>
        <w:id w:val="79024813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B4024A" w:rsidP="00B4024A">
      <w:pPr>
        <w:spacing w:line="360" w:lineRule="auto"/>
      </w:pPr>
      <w:r>
        <w:t>In this career focus area, what jobs interest you?</w:t>
      </w:r>
    </w:p>
    <w:sdt>
      <w:sdtPr>
        <w:id w:val="1505319985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B4024A" w:rsidP="00B4024A">
      <w:pPr>
        <w:spacing w:line="360" w:lineRule="auto"/>
      </w:pPr>
      <w:r>
        <w:t>What do you already know about this focus area (benefits, advantages, disadvantages, education needed, etc…)?</w:t>
      </w:r>
    </w:p>
    <w:sdt>
      <w:sdtPr>
        <w:id w:val="546345044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B4024A" w:rsidP="00B4024A">
      <w:pPr>
        <w:spacing w:line="360" w:lineRule="auto"/>
      </w:pPr>
      <w:r>
        <w:t>What do you want/hope to learn about or find out?</w:t>
      </w:r>
    </w:p>
    <w:sdt>
      <w:sdtPr>
        <w:id w:val="171537477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Pr="00755ADD" w:rsidRDefault="00B4024A" w:rsidP="00B4024A">
      <w:pPr>
        <w:spacing w:line="360" w:lineRule="auto"/>
        <w:rPr>
          <w:b/>
        </w:rPr>
      </w:pPr>
      <w:r>
        <w:rPr>
          <w:b/>
        </w:rPr>
        <w:t xml:space="preserve">2. </w:t>
      </w:r>
      <w:r w:rsidRPr="00755ADD">
        <w:rPr>
          <w:b/>
        </w:rPr>
        <w:t>EXAMPLES OF OCCUPATIONS IN THE FOCUS AREA(S)</w:t>
      </w:r>
      <w:r>
        <w:rPr>
          <w:b/>
        </w:rPr>
        <w:tab/>
      </w:r>
      <w:r>
        <w:rPr>
          <w:b/>
        </w:rPr>
        <w:tab/>
      </w:r>
      <w:r w:rsidRPr="00755ADD">
        <w:rPr>
          <w:b/>
        </w:rPr>
        <w:tab/>
        <w:t>(15)</w:t>
      </w:r>
    </w:p>
    <w:p w:rsidR="00B4024A" w:rsidRDefault="00B4024A" w:rsidP="00B4024A">
      <w:pPr>
        <w:spacing w:line="360" w:lineRule="auto"/>
      </w:pPr>
      <w:r>
        <w:t xml:space="preserve">List </w:t>
      </w:r>
      <w:r w:rsidRPr="005F7A27">
        <w:rPr>
          <w:b/>
        </w:rPr>
        <w:t>10 occupations</w:t>
      </w:r>
      <w:r>
        <w:t xml:space="preserve"> in the focus area(s) and include a brief description of the </w:t>
      </w:r>
      <w:r w:rsidRPr="005F7A27">
        <w:rPr>
          <w:b/>
        </w:rPr>
        <w:t>main job duties and responsibilities</w:t>
      </w:r>
      <w:r>
        <w:t xml:space="preserve"> of each (</w:t>
      </w:r>
      <w:r w:rsidRPr="005F7A27">
        <w:rPr>
          <w:b/>
          <w:i/>
        </w:rPr>
        <w:t>at least 3 main ideas each</w:t>
      </w:r>
      <w:r>
        <w:t>).</w:t>
      </w:r>
    </w:p>
    <w:p w:rsidR="00B4024A" w:rsidRDefault="00B4024A" w:rsidP="00B4024A">
      <w:pPr>
        <w:spacing w:line="360" w:lineRule="auto"/>
      </w:pPr>
      <w:r>
        <w:lastRenderedPageBreak/>
        <w:t>** Include at least 2 less well known occupations (ex. perfusionist in the science focus area).</w:t>
      </w:r>
    </w:p>
    <w:p w:rsidR="00B4024A" w:rsidRDefault="00B4024A" w:rsidP="00B4024A">
      <w:pPr>
        <w:spacing w:line="360" w:lineRule="auto"/>
      </w:pPr>
      <w:r>
        <w:t xml:space="preserve">a. </w:t>
      </w:r>
      <w:sdt>
        <w:sdtPr>
          <w:id w:val="152258057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1394316574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-2097009274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-1079912826"/>
        <w:placeholder>
          <w:docPart w:val="DefaultPlaceholder_1082065158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B4024A" w:rsidP="00B4024A">
      <w:pPr>
        <w:spacing w:line="360" w:lineRule="auto"/>
      </w:pPr>
      <w:r>
        <w:t xml:space="preserve">b. </w:t>
      </w:r>
      <w:sdt>
        <w:sdtPr>
          <w:id w:val="-810170990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716865852"/>
        <w:placeholder>
          <w:docPart w:val="CE65A4B6318C41F489FEC92575110EFC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908817430"/>
        <w:placeholder>
          <w:docPart w:val="CE65A4B6318C41F489FEC92575110EFC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-917323665"/>
          <w:placeholder>
            <w:docPart w:val="CE65A4B6318C41F489FEC92575110EFC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line="360" w:lineRule="auto"/>
      </w:pPr>
      <w:r>
        <w:t xml:space="preserve">c. </w:t>
      </w:r>
      <w:sdt>
        <w:sdtPr>
          <w:id w:val="1465766235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468793103"/>
        <w:placeholder>
          <w:docPart w:val="B57234FB50C74CAA9659177366D45FF6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-2039889284"/>
        <w:placeholder>
          <w:docPart w:val="B57234FB50C74CAA9659177366D45FF6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2135368625"/>
          <w:placeholder>
            <w:docPart w:val="B57234FB50C74CAA9659177366D45FF6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after="200" w:line="360" w:lineRule="auto"/>
      </w:pPr>
      <w:r>
        <w:br w:type="page"/>
      </w:r>
    </w:p>
    <w:p w:rsidR="00B4024A" w:rsidRDefault="00B4024A" w:rsidP="00B4024A">
      <w:pPr>
        <w:spacing w:line="360" w:lineRule="auto"/>
      </w:pPr>
      <w:r>
        <w:lastRenderedPageBreak/>
        <w:t xml:space="preserve">d. </w:t>
      </w:r>
      <w:sdt>
        <w:sdtPr>
          <w:id w:val="-1692368759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-1312635261"/>
        <w:placeholder>
          <w:docPart w:val="48B41D98B13C47E0896B69154D6D91C2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-366681618"/>
        <w:placeholder>
          <w:docPart w:val="48B41D98B13C47E0896B69154D6D91C2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-448000743"/>
          <w:placeholder>
            <w:docPart w:val="48B41D98B13C47E0896B69154D6D91C2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line="360" w:lineRule="auto"/>
      </w:pPr>
      <w:r>
        <w:t xml:space="preserve">e. </w:t>
      </w:r>
      <w:sdt>
        <w:sdtPr>
          <w:id w:val="-54791535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489371940"/>
        <w:placeholder>
          <w:docPart w:val="1B7C53BA9110410BA2784C2FCADA10F5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1938481046"/>
        <w:placeholder>
          <w:docPart w:val="1B7C53BA9110410BA2784C2FCADA10F5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-213127936"/>
          <w:placeholder>
            <w:docPart w:val="1B7C53BA9110410BA2784C2FCADA10F5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line="360" w:lineRule="auto"/>
      </w:pPr>
      <w:r>
        <w:t xml:space="preserve">f. </w:t>
      </w:r>
      <w:sdt>
        <w:sdtPr>
          <w:id w:val="98454867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-136343708"/>
        <w:placeholder>
          <w:docPart w:val="887E63B402D04E6C8BE13DB30D718964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1500302684"/>
        <w:placeholder>
          <w:docPart w:val="887E63B402D04E6C8BE13DB30D718964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-1389944521"/>
          <w:placeholder>
            <w:docPart w:val="887E63B402D04E6C8BE13DB30D718964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line="360" w:lineRule="auto"/>
      </w:pPr>
      <w:r>
        <w:t xml:space="preserve">g. </w:t>
      </w:r>
      <w:sdt>
        <w:sdtPr>
          <w:id w:val="-192602567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-860431580"/>
        <w:placeholder>
          <w:docPart w:val="EE18A550A3B445D1B5A2EF166DB4F288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1670291587"/>
        <w:placeholder>
          <w:docPart w:val="EE18A550A3B445D1B5A2EF166DB4F288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720018306"/>
          <w:placeholder>
            <w:docPart w:val="EE18A550A3B445D1B5A2EF166DB4F288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line="360" w:lineRule="auto"/>
      </w:pPr>
      <w:r>
        <w:t xml:space="preserve">h. </w:t>
      </w:r>
      <w:sdt>
        <w:sdtPr>
          <w:id w:val="-2127537021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-781346614"/>
        <w:placeholder>
          <w:docPart w:val="5490DE2FC7D24115A37E82B07741E0C6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-494184773"/>
        <w:placeholder>
          <w:docPart w:val="5490DE2FC7D24115A37E82B07741E0C6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-1987157139"/>
          <w:placeholder>
            <w:docPart w:val="5490DE2FC7D24115A37E82B07741E0C6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line="360" w:lineRule="auto"/>
      </w:pPr>
    </w:p>
    <w:p w:rsidR="00B4024A" w:rsidRDefault="00B4024A" w:rsidP="00B4024A">
      <w:pPr>
        <w:spacing w:line="360" w:lineRule="auto"/>
      </w:pPr>
      <w:r w:rsidRPr="00755ADD">
        <w:rPr>
          <w:b/>
        </w:rPr>
        <w:t xml:space="preserve">2 </w:t>
      </w:r>
      <w:r w:rsidRPr="00755ADD">
        <w:rPr>
          <w:b/>
          <w:i/>
        </w:rPr>
        <w:t>“less well known”</w:t>
      </w:r>
      <w:r>
        <w:t xml:space="preserve"> (weird and wacky) occupations in this focus area (and a description of their job duties)</w:t>
      </w:r>
    </w:p>
    <w:p w:rsidR="00B4024A" w:rsidRDefault="00B4024A" w:rsidP="00B4024A">
      <w:pPr>
        <w:spacing w:line="360" w:lineRule="auto"/>
      </w:pPr>
      <w:r>
        <w:t xml:space="preserve">i. </w:t>
      </w:r>
      <w:sdt>
        <w:sdtPr>
          <w:id w:val="1534467452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1831790507"/>
        <w:placeholder>
          <w:docPart w:val="69AA06D05D814C46AE99FB4EFCD0AF39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-221831468"/>
        <w:placeholder>
          <w:docPart w:val="69AA06D05D814C46AE99FB4EFCD0AF39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-356887312"/>
          <w:placeholder>
            <w:docPart w:val="69AA06D05D814C46AE99FB4EFCD0AF39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line="360" w:lineRule="auto"/>
      </w:pPr>
      <w:r>
        <w:t xml:space="preserve">j. </w:t>
      </w:r>
      <w:sdt>
        <w:sdtPr>
          <w:id w:val="-2036253522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dt>
      <w:sdtPr>
        <w:id w:val="1812123450"/>
        <w:placeholder>
          <w:docPart w:val="885B58E6D5D64964AA218EACF6E7A641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sdt>
      <w:sdtPr>
        <w:id w:val="1555588357"/>
        <w:placeholder>
          <w:docPart w:val="885B58E6D5D64964AA218EACF6E7A641"/>
        </w:placeholder>
        <w:showingPlcHdr/>
      </w:sdtPr>
      <w:sdtEndPr/>
      <w:sdtContent>
        <w:p w:rsidR="00B4024A" w:rsidRDefault="00B4024A" w:rsidP="00B4024A">
          <w:pPr>
            <w:numPr>
              <w:ilvl w:val="0"/>
              <w:numId w:val="1"/>
            </w:num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Default="0066603F" w:rsidP="00B4024A">
      <w:pPr>
        <w:pStyle w:val="ListParagraph"/>
        <w:numPr>
          <w:ilvl w:val="0"/>
          <w:numId w:val="1"/>
        </w:numPr>
        <w:spacing w:line="360" w:lineRule="auto"/>
      </w:pPr>
      <w:sdt>
        <w:sdtPr>
          <w:id w:val="-846787273"/>
          <w:placeholder>
            <w:docPart w:val="885B58E6D5D64964AA218EACF6E7A641"/>
          </w:placeholder>
          <w:showingPlcHdr/>
        </w:sdtPr>
        <w:sdtEndPr/>
        <w:sdtContent>
          <w:r w:rsidR="00B4024A" w:rsidRPr="00B4024A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>
        <w:t xml:space="preserve"> </w:t>
      </w:r>
    </w:p>
    <w:p w:rsidR="00B4024A" w:rsidRDefault="00B4024A" w:rsidP="00B4024A">
      <w:pPr>
        <w:spacing w:after="200" w:line="360" w:lineRule="auto"/>
      </w:pPr>
      <w:r>
        <w:br w:type="page"/>
      </w:r>
    </w:p>
    <w:p w:rsidR="00B4024A" w:rsidRPr="00B4024A" w:rsidRDefault="00B4024A" w:rsidP="00B4024A">
      <w:pPr>
        <w:spacing w:line="360" w:lineRule="auto"/>
        <w:jc w:val="center"/>
        <w:rPr>
          <w:b/>
          <w:smallCaps/>
          <w:sz w:val="36"/>
          <w:szCs w:val="36"/>
          <w:u w:val="single"/>
        </w:rPr>
      </w:pPr>
      <w:r w:rsidRPr="00B4024A">
        <w:rPr>
          <w:b/>
          <w:smallCaps/>
          <w:sz w:val="36"/>
          <w:szCs w:val="36"/>
          <w:u w:val="single"/>
        </w:rPr>
        <w:lastRenderedPageBreak/>
        <w:t xml:space="preserve">Career Focus Area Project </w:t>
      </w:r>
      <w:r w:rsidRPr="00B4024A">
        <w:rPr>
          <w:b/>
          <w:smallCaps/>
          <w:sz w:val="28"/>
          <w:szCs w:val="28"/>
          <w:u w:val="single"/>
        </w:rPr>
        <w:t>(Continued)</w:t>
      </w:r>
    </w:p>
    <w:p w:rsidR="00B4024A" w:rsidRPr="00B4024A" w:rsidRDefault="00B4024A" w:rsidP="00B4024A">
      <w:pPr>
        <w:spacing w:line="360" w:lineRule="auto"/>
        <w:rPr>
          <w:smallCaps/>
        </w:rPr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>3. DETAILED RESEARCH ON 2 OCCUPATIONS</w:t>
      </w:r>
      <w:r w:rsidRPr="00B4024A">
        <w:rPr>
          <w:b/>
        </w:rPr>
        <w:tab/>
      </w:r>
      <w:r w:rsidRPr="00B4024A">
        <w:rPr>
          <w:b/>
        </w:rPr>
        <w:tab/>
      </w:r>
      <w:r w:rsidRPr="00B4024A">
        <w:rPr>
          <w:b/>
        </w:rPr>
        <w:tab/>
      </w:r>
      <w:r w:rsidRPr="00B4024A">
        <w:rPr>
          <w:b/>
        </w:rPr>
        <w:tab/>
      </w:r>
      <w:r w:rsidRPr="00B4024A">
        <w:rPr>
          <w:b/>
        </w:rPr>
        <w:tab/>
        <w:t>(20)</w:t>
      </w:r>
    </w:p>
    <w:p w:rsidR="00B4024A" w:rsidRPr="00B4024A" w:rsidRDefault="00B4024A" w:rsidP="00B4024A">
      <w:pPr>
        <w:spacing w:line="360" w:lineRule="auto"/>
        <w:rPr>
          <w:sz w:val="22"/>
          <w:szCs w:val="22"/>
        </w:rPr>
      </w:pPr>
      <w:r w:rsidRPr="00B4024A">
        <w:rPr>
          <w:sz w:val="22"/>
          <w:szCs w:val="22"/>
        </w:rPr>
        <w:t>(If you are part of a group, each member must complete 2 detailed occupations on his/her own.)</w:t>
      </w:r>
    </w:p>
    <w:p w:rsidR="00735A12" w:rsidRDefault="00735A12" w:rsidP="00B4024A">
      <w:pPr>
        <w:spacing w:line="360" w:lineRule="auto"/>
        <w:rPr>
          <w:b/>
        </w:rPr>
      </w:pPr>
    </w:p>
    <w:p w:rsidR="00B4024A" w:rsidRPr="00B4024A" w:rsidRDefault="00B4024A" w:rsidP="00B4024A">
      <w:pPr>
        <w:spacing w:line="360" w:lineRule="auto"/>
      </w:pPr>
      <w:r w:rsidRPr="00B4024A">
        <w:rPr>
          <w:b/>
        </w:rPr>
        <w:t>Job Title #1:</w:t>
      </w:r>
      <w:r w:rsidRPr="00B4024A">
        <w:t xml:space="preserve"> </w:t>
      </w:r>
      <w:sdt>
        <w:sdtPr>
          <w:id w:val="165218096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B4024A">
      <w:pPr>
        <w:spacing w:line="360" w:lineRule="auto"/>
        <w:rPr>
          <w:b/>
        </w:rPr>
      </w:pPr>
    </w:p>
    <w:p w:rsidR="00B4024A" w:rsidRDefault="00B4024A" w:rsidP="00B4024A">
      <w:pPr>
        <w:spacing w:line="360" w:lineRule="auto"/>
      </w:pPr>
      <w:r w:rsidRPr="00B4024A">
        <w:rPr>
          <w:b/>
        </w:rPr>
        <w:t>Description of job duties</w:t>
      </w:r>
      <w:r w:rsidRPr="00B4024A">
        <w:t xml:space="preserve"> (what is a typical day like?): </w:t>
      </w:r>
    </w:p>
    <w:sdt>
      <w:sdtPr>
        <w:id w:val="1602918812"/>
        <w:placeholder>
          <w:docPart w:val="DefaultPlaceholder_1082065158"/>
        </w:placeholder>
        <w:showingPlcHdr/>
      </w:sdtPr>
      <w:sdtEndPr/>
      <w:sdtContent>
        <w:p w:rsidR="00B4024A" w:rsidRP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B4024A">
      <w:pPr>
        <w:spacing w:line="360" w:lineRule="auto"/>
        <w:rPr>
          <w:b/>
        </w:rPr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>Training and educational program(s):</w:t>
      </w:r>
    </w:p>
    <w:p w:rsidR="00B4024A" w:rsidRPr="00B4024A" w:rsidRDefault="00B4024A" w:rsidP="00B4024A">
      <w:pPr>
        <w:spacing w:line="360" w:lineRule="auto"/>
      </w:pPr>
      <w:r w:rsidRPr="00B4024A">
        <w:t xml:space="preserve">Name of program: </w:t>
      </w:r>
      <w:sdt>
        <w:sdtPr>
          <w:id w:val="2046173635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Pr="00B4024A" w:rsidRDefault="00B4024A" w:rsidP="00B4024A">
      <w:pPr>
        <w:spacing w:line="360" w:lineRule="auto"/>
      </w:pPr>
      <w:r w:rsidRPr="00B4024A">
        <w:t xml:space="preserve">Name of school in BC: </w:t>
      </w:r>
      <w:sdt>
        <w:sdtPr>
          <w:id w:val="-1849788955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Pr="00B4024A" w:rsidRDefault="00B4024A" w:rsidP="00B4024A">
      <w:pPr>
        <w:spacing w:line="360" w:lineRule="auto"/>
      </w:pPr>
      <w:r w:rsidRPr="00B4024A">
        <w:t xml:space="preserve">Tuition and other costs: </w:t>
      </w:r>
      <w:sdt>
        <w:sdtPr>
          <w:id w:val="15817786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Pr="00B4024A" w:rsidRDefault="00B4024A" w:rsidP="00B4024A">
      <w:pPr>
        <w:spacing w:line="360" w:lineRule="auto"/>
      </w:pPr>
      <w:r w:rsidRPr="00B4024A">
        <w:t xml:space="preserve">Length of time to complete program: </w:t>
      </w:r>
      <w:sdt>
        <w:sdtPr>
          <w:id w:val="-1602481512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Pr="00B4024A" w:rsidRDefault="00B4024A" w:rsidP="00B4024A">
      <w:pPr>
        <w:spacing w:line="360" w:lineRule="auto"/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>Prerequisites for training/education program(s):</w:t>
      </w:r>
    </w:p>
    <w:p w:rsidR="00B4024A" w:rsidRDefault="00B4024A" w:rsidP="00B4024A">
      <w:pPr>
        <w:spacing w:line="360" w:lineRule="auto"/>
      </w:pPr>
      <w:r w:rsidRPr="00B4024A">
        <w:lastRenderedPageBreak/>
        <w:t xml:space="preserve">What do you need to get into the program listed above? (include required high school courses and percentages, other application needs – ex. interview, portfolio, is there a waiting list?): </w:t>
      </w:r>
    </w:p>
    <w:sdt>
      <w:sdtPr>
        <w:id w:val="1322233227"/>
        <w:placeholder>
          <w:docPart w:val="DefaultPlaceholder_1082065158"/>
        </w:placeholder>
        <w:showingPlcHdr/>
      </w:sdtPr>
      <w:sdtEndPr/>
      <w:sdtContent>
        <w:p w:rsidR="00B4024A" w:rsidRP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B4024A">
      <w:pPr>
        <w:spacing w:line="360" w:lineRule="auto"/>
        <w:rPr>
          <w:b/>
        </w:rPr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>Related grade 11 and 12 elective courses and activities (do not repeat information listed above):</w:t>
      </w:r>
    </w:p>
    <w:p w:rsidR="00B4024A" w:rsidRPr="00B4024A" w:rsidRDefault="00B4024A" w:rsidP="00B4024A">
      <w:pPr>
        <w:spacing w:line="360" w:lineRule="auto"/>
      </w:pPr>
      <w:r w:rsidRPr="00B4024A">
        <w:t xml:space="preserve">Courses: </w:t>
      </w:r>
      <w:sdt>
        <w:sdtPr>
          <w:id w:val="-993266538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Default="00B4024A" w:rsidP="00B4024A">
      <w:pPr>
        <w:spacing w:line="360" w:lineRule="auto"/>
      </w:pPr>
      <w:r w:rsidRPr="00B4024A">
        <w:t xml:space="preserve">Activities: </w:t>
      </w:r>
      <w:sdt>
        <w:sdtPr>
          <w:id w:val="-1487392037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B4024A">
      <w:pPr>
        <w:spacing w:line="360" w:lineRule="auto"/>
        <w:rPr>
          <w:b/>
        </w:rPr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>Interests, values, and personality:</w:t>
      </w:r>
    </w:p>
    <w:p w:rsidR="00B4024A" w:rsidRPr="00B4024A" w:rsidRDefault="00B4024A" w:rsidP="00B4024A">
      <w:pPr>
        <w:spacing w:line="360" w:lineRule="auto"/>
      </w:pPr>
      <w:r w:rsidRPr="00B4024A">
        <w:t>What are the typical interests, values and personality traits of people who work in this occupation?</w:t>
      </w:r>
    </w:p>
    <w:p w:rsidR="00B4024A" w:rsidRDefault="00B4024A" w:rsidP="00B4024A">
      <w:pPr>
        <w:spacing w:line="360" w:lineRule="auto"/>
      </w:pPr>
      <w:r w:rsidRPr="00B4024A">
        <w:t xml:space="preserve">Interests: </w:t>
      </w:r>
      <w:sdt>
        <w:sdtPr>
          <w:id w:val="1085422106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Default="00B4024A" w:rsidP="00B4024A">
      <w:pPr>
        <w:spacing w:line="360" w:lineRule="auto"/>
      </w:pPr>
      <w:r w:rsidRPr="00B4024A">
        <w:t xml:space="preserve">Values: </w:t>
      </w:r>
      <w:sdt>
        <w:sdtPr>
          <w:id w:val="-1070109023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B4024A" w:rsidRPr="00B4024A" w:rsidRDefault="00B4024A" w:rsidP="00B4024A">
      <w:pPr>
        <w:spacing w:line="360" w:lineRule="auto"/>
      </w:pPr>
      <w:r w:rsidRPr="00B4024A">
        <w:t xml:space="preserve">Personality traits: </w:t>
      </w:r>
      <w:sdt>
        <w:sdtPr>
          <w:id w:val="1427760050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B4024A">
      <w:pPr>
        <w:spacing w:line="360" w:lineRule="auto"/>
        <w:rPr>
          <w:b/>
        </w:rPr>
      </w:pPr>
    </w:p>
    <w:p w:rsidR="00B4024A" w:rsidRDefault="00B4024A" w:rsidP="00B4024A">
      <w:pPr>
        <w:spacing w:line="360" w:lineRule="auto"/>
      </w:pPr>
      <w:r w:rsidRPr="00B4024A">
        <w:rPr>
          <w:b/>
        </w:rPr>
        <w:t>Necessary skills</w:t>
      </w:r>
      <w:r w:rsidRPr="00B4024A">
        <w:t xml:space="preserve"> (minimum of 4 skills needed): </w:t>
      </w:r>
    </w:p>
    <w:p w:rsidR="00B4024A" w:rsidRPr="00B4024A" w:rsidRDefault="0066603F" w:rsidP="00B4024A">
      <w:pPr>
        <w:spacing w:line="360" w:lineRule="auto"/>
      </w:pPr>
      <w:sdt>
        <w:sdtPr>
          <w:id w:val="961071165"/>
          <w:placeholder>
            <w:docPart w:val="DefaultPlaceholder_1082065158"/>
          </w:placeholder>
          <w:showingPlcHdr/>
        </w:sdtPr>
        <w:sdtEndPr/>
        <w:sdtContent>
          <w:r w:rsidR="00B4024A"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="00B4024A" w:rsidRPr="00B4024A">
        <w:t xml:space="preserve"> </w:t>
      </w:r>
    </w:p>
    <w:p w:rsidR="00735A12" w:rsidRDefault="00735A12" w:rsidP="00B4024A">
      <w:pPr>
        <w:spacing w:line="360" w:lineRule="auto"/>
        <w:rPr>
          <w:b/>
        </w:rPr>
      </w:pPr>
    </w:p>
    <w:p w:rsidR="00B4024A" w:rsidRPr="00B4024A" w:rsidRDefault="00B4024A" w:rsidP="00B4024A">
      <w:pPr>
        <w:spacing w:line="360" w:lineRule="auto"/>
      </w:pPr>
      <w:r w:rsidRPr="00B4024A">
        <w:rPr>
          <w:b/>
        </w:rPr>
        <w:t>Wages per year</w:t>
      </w:r>
      <w:r w:rsidRPr="00B4024A">
        <w:t xml:space="preserve"> (how much do people make in this occupation?):</w:t>
      </w:r>
    </w:p>
    <w:p w:rsidR="00B4024A" w:rsidRPr="00B4024A" w:rsidRDefault="00B4024A" w:rsidP="00B4024A">
      <w:pPr>
        <w:spacing w:line="360" w:lineRule="auto"/>
      </w:pPr>
      <w:r w:rsidRPr="00B4024A">
        <w:t>Starting wage: $</w:t>
      </w:r>
      <w:sdt>
        <w:sdtPr>
          <w:id w:val="43387236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Pr="00B4024A">
        <w:t xml:space="preserve"> per year</w:t>
      </w:r>
    </w:p>
    <w:p w:rsidR="00B4024A" w:rsidRPr="00B4024A" w:rsidRDefault="00B4024A" w:rsidP="00B4024A">
      <w:pPr>
        <w:spacing w:line="360" w:lineRule="auto"/>
      </w:pPr>
      <w:r w:rsidRPr="00B4024A">
        <w:t>Average wage: $</w:t>
      </w:r>
      <w:sdt>
        <w:sdtPr>
          <w:id w:val="-1674871637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Pr="00B4024A">
        <w:t xml:space="preserve"> per year</w:t>
      </w:r>
    </w:p>
    <w:p w:rsidR="00B4024A" w:rsidRPr="00B4024A" w:rsidRDefault="00B4024A" w:rsidP="00B4024A">
      <w:pPr>
        <w:spacing w:line="360" w:lineRule="auto"/>
      </w:pPr>
      <w:r w:rsidRPr="00B4024A">
        <w:t>Advanced wage: $</w:t>
      </w:r>
      <w:sdt>
        <w:sdtPr>
          <w:id w:val="627902325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Pr="00B4024A">
        <w:t>per year</w:t>
      </w:r>
    </w:p>
    <w:p w:rsidR="00B4024A" w:rsidRPr="00B4024A" w:rsidRDefault="00B4024A" w:rsidP="00B4024A">
      <w:pPr>
        <w:spacing w:line="360" w:lineRule="auto"/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>Current and future job openings:</w:t>
      </w:r>
    </w:p>
    <w:p w:rsidR="00B4024A" w:rsidRPr="00B4024A" w:rsidRDefault="00B4024A" w:rsidP="00B4024A">
      <w:pPr>
        <w:spacing w:line="360" w:lineRule="auto"/>
      </w:pPr>
      <w:r w:rsidRPr="00B4024A">
        <w:t>What is the demand for this job now and in the future?  Explain the reasons.</w:t>
      </w:r>
    </w:p>
    <w:sdt>
      <w:sdtPr>
        <w:id w:val="-1235386892"/>
        <w:placeholder>
          <w:docPart w:val="DefaultPlaceholder_1082065158"/>
        </w:placeholder>
        <w:showingPlcHdr/>
      </w:sdtPr>
      <w:sdtEndPr/>
      <w:sdtContent>
        <w:p w:rsidR="00B4024A" w:rsidRP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Pr="00B4024A" w:rsidRDefault="00B4024A" w:rsidP="00B4024A">
      <w:pPr>
        <w:spacing w:line="360" w:lineRule="auto"/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>Working conditions and health/safety concerns:</w:t>
      </w:r>
    </w:p>
    <w:p w:rsidR="00B4024A" w:rsidRPr="00B4024A" w:rsidRDefault="00B4024A" w:rsidP="00B4024A">
      <w:pPr>
        <w:spacing w:line="360" w:lineRule="auto"/>
      </w:pPr>
      <w:r w:rsidRPr="00B4024A">
        <w:t>(Ex. shifts, hours, physical environment, possible stress, health, and safety issues)</w:t>
      </w:r>
    </w:p>
    <w:sdt>
      <w:sdtPr>
        <w:id w:val="-700162858"/>
        <w:placeholder>
          <w:docPart w:val="DefaultPlaceholder_1082065158"/>
        </w:placeholder>
        <w:showingPlcHdr/>
      </w:sdtPr>
      <w:sdtEndPr/>
      <w:sdtContent>
        <w:p w:rsidR="00B4024A" w:rsidRP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B4024A" w:rsidRPr="00B4024A" w:rsidRDefault="00B4024A" w:rsidP="00B4024A">
      <w:pPr>
        <w:spacing w:line="360" w:lineRule="auto"/>
      </w:pPr>
    </w:p>
    <w:p w:rsidR="00B4024A" w:rsidRPr="00B4024A" w:rsidRDefault="00B4024A" w:rsidP="00B4024A">
      <w:pPr>
        <w:spacing w:line="360" w:lineRule="auto"/>
        <w:rPr>
          <w:b/>
        </w:rPr>
      </w:pPr>
      <w:r w:rsidRPr="00B4024A">
        <w:rPr>
          <w:b/>
        </w:rPr>
        <w:t xml:space="preserve">Contribution to society </w:t>
      </w:r>
      <w:r w:rsidRPr="00B4024A">
        <w:t>(What would happen in our society if no one did this job?)</w:t>
      </w:r>
      <w:r w:rsidRPr="00B4024A">
        <w:rPr>
          <w:b/>
        </w:rPr>
        <w:t>:</w:t>
      </w:r>
    </w:p>
    <w:sdt>
      <w:sdtPr>
        <w:id w:val="1637915647"/>
        <w:placeholder>
          <w:docPart w:val="DefaultPlaceholder_1082065158"/>
        </w:placeholder>
        <w:showingPlcHdr/>
      </w:sdtPr>
      <w:sdtEndPr/>
      <w:sdtContent>
        <w:p w:rsidR="00B4024A" w:rsidRPr="00B4024A" w:rsidRDefault="00B4024A" w:rsidP="00B4024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>
      <w:pPr>
        <w:spacing w:after="200" w:line="276" w:lineRule="auto"/>
      </w:pPr>
      <w:r>
        <w:lastRenderedPageBreak/>
        <w:br w:type="page"/>
      </w:r>
    </w:p>
    <w:p w:rsidR="00735A12" w:rsidRPr="00B4024A" w:rsidRDefault="00735A12" w:rsidP="00735A12">
      <w:pPr>
        <w:spacing w:line="360" w:lineRule="auto"/>
        <w:jc w:val="center"/>
        <w:rPr>
          <w:b/>
          <w:smallCaps/>
          <w:sz w:val="36"/>
          <w:szCs w:val="36"/>
          <w:u w:val="single"/>
        </w:rPr>
      </w:pPr>
      <w:r w:rsidRPr="00B4024A">
        <w:rPr>
          <w:b/>
          <w:smallCaps/>
          <w:sz w:val="36"/>
          <w:szCs w:val="36"/>
          <w:u w:val="single"/>
        </w:rPr>
        <w:lastRenderedPageBreak/>
        <w:t xml:space="preserve">Career Focus Area Project </w:t>
      </w:r>
      <w:r w:rsidRPr="00B4024A">
        <w:rPr>
          <w:b/>
          <w:smallCaps/>
          <w:sz w:val="28"/>
          <w:szCs w:val="28"/>
          <w:u w:val="single"/>
        </w:rPr>
        <w:t>(Continued)</w:t>
      </w:r>
    </w:p>
    <w:p w:rsidR="00735A12" w:rsidRPr="00B4024A" w:rsidRDefault="00735A12" w:rsidP="00735A12">
      <w:pPr>
        <w:spacing w:line="360" w:lineRule="auto"/>
        <w:rPr>
          <w:smallCaps/>
        </w:rPr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>3. DETAILED RESEARCH ON 2 OCCUPATIONS</w:t>
      </w:r>
      <w:r w:rsidRPr="00B4024A">
        <w:rPr>
          <w:b/>
        </w:rPr>
        <w:tab/>
      </w:r>
      <w:r w:rsidRPr="00B4024A">
        <w:rPr>
          <w:b/>
        </w:rPr>
        <w:tab/>
      </w:r>
      <w:r w:rsidRPr="00B4024A">
        <w:rPr>
          <w:b/>
        </w:rPr>
        <w:tab/>
      </w:r>
      <w:r w:rsidRPr="00B4024A">
        <w:rPr>
          <w:b/>
        </w:rPr>
        <w:tab/>
      </w:r>
      <w:r w:rsidRPr="00B4024A">
        <w:rPr>
          <w:b/>
        </w:rPr>
        <w:tab/>
        <w:t>(20)</w:t>
      </w:r>
    </w:p>
    <w:p w:rsidR="00735A12" w:rsidRPr="00B4024A" w:rsidRDefault="00735A12" w:rsidP="00735A12">
      <w:pPr>
        <w:spacing w:line="360" w:lineRule="auto"/>
        <w:rPr>
          <w:sz w:val="22"/>
          <w:szCs w:val="22"/>
        </w:rPr>
      </w:pPr>
      <w:r w:rsidRPr="00B4024A">
        <w:rPr>
          <w:sz w:val="22"/>
          <w:szCs w:val="22"/>
        </w:rPr>
        <w:t>(If you are part of a group, each member must complete 2 detailed occupations on his/her own.)</w:t>
      </w:r>
    </w:p>
    <w:p w:rsidR="00735A12" w:rsidRDefault="00735A12" w:rsidP="00735A12">
      <w:pPr>
        <w:spacing w:line="360" w:lineRule="auto"/>
        <w:rPr>
          <w:b/>
        </w:rPr>
      </w:pPr>
    </w:p>
    <w:p w:rsidR="00735A12" w:rsidRPr="00B4024A" w:rsidRDefault="00735A12" w:rsidP="00735A12">
      <w:pPr>
        <w:spacing w:line="360" w:lineRule="auto"/>
      </w:pPr>
      <w:r w:rsidRPr="00B4024A">
        <w:rPr>
          <w:b/>
        </w:rPr>
        <w:t>Job Title #</w:t>
      </w:r>
      <w:r>
        <w:rPr>
          <w:b/>
        </w:rPr>
        <w:t>2</w:t>
      </w:r>
      <w:r w:rsidRPr="00B4024A">
        <w:rPr>
          <w:b/>
        </w:rPr>
        <w:t>:</w:t>
      </w:r>
      <w:r w:rsidRPr="00B4024A">
        <w:t xml:space="preserve"> </w:t>
      </w:r>
      <w:sdt>
        <w:sdtPr>
          <w:id w:val="419607286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735A12">
      <w:pPr>
        <w:spacing w:line="360" w:lineRule="auto"/>
        <w:rPr>
          <w:b/>
        </w:rPr>
      </w:pPr>
    </w:p>
    <w:p w:rsidR="00735A12" w:rsidRDefault="00735A12" w:rsidP="00735A12">
      <w:pPr>
        <w:spacing w:line="360" w:lineRule="auto"/>
      </w:pPr>
      <w:r w:rsidRPr="00B4024A">
        <w:rPr>
          <w:b/>
        </w:rPr>
        <w:t>Description of job duties</w:t>
      </w:r>
      <w:r w:rsidRPr="00B4024A">
        <w:t xml:space="preserve"> (what is a typical day like?): </w:t>
      </w:r>
    </w:p>
    <w:sdt>
      <w:sdtPr>
        <w:id w:val="-478534974"/>
        <w:placeholder>
          <w:docPart w:val="701BED970E8A44178249D3BB75DA0C36"/>
        </w:placeholder>
        <w:showingPlcHdr/>
      </w:sdtPr>
      <w:sdtEndPr/>
      <w:sdtContent>
        <w:p w:rsidR="00735A12" w:rsidRPr="00B4024A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735A12">
      <w:pPr>
        <w:spacing w:line="360" w:lineRule="auto"/>
        <w:rPr>
          <w:b/>
        </w:rPr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>Training and educational program(s):</w:t>
      </w:r>
    </w:p>
    <w:p w:rsidR="00735A12" w:rsidRPr="00B4024A" w:rsidRDefault="00735A12" w:rsidP="00735A12">
      <w:pPr>
        <w:spacing w:line="360" w:lineRule="auto"/>
      </w:pPr>
      <w:r w:rsidRPr="00B4024A">
        <w:t xml:space="preserve">Name of program: </w:t>
      </w:r>
      <w:sdt>
        <w:sdtPr>
          <w:id w:val="-1385482221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B4024A" w:rsidRDefault="00735A12" w:rsidP="00735A12">
      <w:pPr>
        <w:spacing w:line="360" w:lineRule="auto"/>
      </w:pPr>
      <w:r w:rsidRPr="00B4024A">
        <w:t xml:space="preserve">Name of school in BC: </w:t>
      </w:r>
      <w:sdt>
        <w:sdtPr>
          <w:id w:val="-1830360981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B4024A" w:rsidRDefault="00735A12" w:rsidP="00735A12">
      <w:pPr>
        <w:spacing w:line="360" w:lineRule="auto"/>
      </w:pPr>
      <w:r w:rsidRPr="00B4024A">
        <w:t xml:space="preserve">Tuition and other costs: </w:t>
      </w:r>
      <w:sdt>
        <w:sdtPr>
          <w:id w:val="-1050760107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B4024A" w:rsidRDefault="00735A12" w:rsidP="00735A12">
      <w:pPr>
        <w:spacing w:line="360" w:lineRule="auto"/>
      </w:pPr>
      <w:r w:rsidRPr="00B4024A">
        <w:t xml:space="preserve">Length of time to complete program: </w:t>
      </w:r>
      <w:sdt>
        <w:sdtPr>
          <w:id w:val="-1593765537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B4024A" w:rsidRDefault="00735A12" w:rsidP="00735A12">
      <w:pPr>
        <w:spacing w:line="360" w:lineRule="auto"/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>Prerequisites for training/education program(s):</w:t>
      </w:r>
    </w:p>
    <w:p w:rsidR="00735A12" w:rsidRDefault="00735A12" w:rsidP="00735A12">
      <w:pPr>
        <w:spacing w:line="360" w:lineRule="auto"/>
      </w:pPr>
      <w:r w:rsidRPr="00B4024A">
        <w:lastRenderedPageBreak/>
        <w:t xml:space="preserve">What do you need to get into the program listed above? (include required high school courses and percentages, other application needs – ex. interview, portfolio, is there a waiting list?): </w:t>
      </w:r>
    </w:p>
    <w:sdt>
      <w:sdtPr>
        <w:id w:val="-1060791826"/>
        <w:placeholder>
          <w:docPart w:val="701BED970E8A44178249D3BB75DA0C36"/>
        </w:placeholder>
        <w:showingPlcHdr/>
      </w:sdtPr>
      <w:sdtEndPr/>
      <w:sdtContent>
        <w:p w:rsidR="00735A12" w:rsidRPr="00B4024A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735A12">
      <w:pPr>
        <w:spacing w:line="360" w:lineRule="auto"/>
        <w:rPr>
          <w:b/>
        </w:rPr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>Related grade 11 and 12 elective courses and activities (do not repeat information listed above):</w:t>
      </w:r>
    </w:p>
    <w:p w:rsidR="00735A12" w:rsidRPr="00B4024A" w:rsidRDefault="00735A12" w:rsidP="00735A12">
      <w:pPr>
        <w:spacing w:line="360" w:lineRule="auto"/>
      </w:pPr>
      <w:r w:rsidRPr="00B4024A">
        <w:t xml:space="preserve">Courses: </w:t>
      </w:r>
      <w:sdt>
        <w:sdtPr>
          <w:id w:val="-1443600267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735A12">
      <w:pPr>
        <w:spacing w:line="360" w:lineRule="auto"/>
      </w:pPr>
      <w:r w:rsidRPr="00B4024A">
        <w:t xml:space="preserve">Activities: </w:t>
      </w:r>
      <w:sdt>
        <w:sdtPr>
          <w:id w:val="-1589457904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735A12">
      <w:pPr>
        <w:spacing w:line="360" w:lineRule="auto"/>
        <w:rPr>
          <w:b/>
        </w:rPr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>Interests, values, and personality:</w:t>
      </w:r>
    </w:p>
    <w:p w:rsidR="00735A12" w:rsidRPr="00B4024A" w:rsidRDefault="00735A12" w:rsidP="00735A12">
      <w:pPr>
        <w:spacing w:line="360" w:lineRule="auto"/>
      </w:pPr>
      <w:r w:rsidRPr="00B4024A">
        <w:t>What are the typical interests, values and personality traits of people who work in this occupation?</w:t>
      </w:r>
    </w:p>
    <w:p w:rsidR="00735A12" w:rsidRDefault="00735A12" w:rsidP="00735A12">
      <w:pPr>
        <w:spacing w:line="360" w:lineRule="auto"/>
      </w:pPr>
      <w:r w:rsidRPr="00B4024A">
        <w:t xml:space="preserve">Interests: </w:t>
      </w:r>
      <w:sdt>
        <w:sdtPr>
          <w:id w:val="-484930041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735A12">
      <w:pPr>
        <w:spacing w:line="360" w:lineRule="auto"/>
      </w:pPr>
      <w:r w:rsidRPr="00B4024A">
        <w:t xml:space="preserve">Values: </w:t>
      </w:r>
      <w:sdt>
        <w:sdtPr>
          <w:id w:val="31399588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B4024A" w:rsidRDefault="00735A12" w:rsidP="00735A12">
      <w:pPr>
        <w:spacing w:line="360" w:lineRule="auto"/>
      </w:pPr>
      <w:r w:rsidRPr="00B4024A">
        <w:t xml:space="preserve">Personality traits: </w:t>
      </w:r>
      <w:sdt>
        <w:sdtPr>
          <w:id w:val="-634719075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735A12" w:rsidP="00735A12">
      <w:pPr>
        <w:spacing w:line="360" w:lineRule="auto"/>
        <w:rPr>
          <w:b/>
        </w:rPr>
      </w:pPr>
    </w:p>
    <w:p w:rsidR="00735A12" w:rsidRDefault="00735A12" w:rsidP="00735A12">
      <w:pPr>
        <w:spacing w:line="360" w:lineRule="auto"/>
      </w:pPr>
      <w:r w:rsidRPr="00B4024A">
        <w:rPr>
          <w:b/>
        </w:rPr>
        <w:t>Necessary skills</w:t>
      </w:r>
      <w:r w:rsidRPr="00B4024A">
        <w:t xml:space="preserve"> (minimum of 4 skills needed): </w:t>
      </w:r>
    </w:p>
    <w:p w:rsidR="00735A12" w:rsidRPr="00B4024A" w:rsidRDefault="0066603F" w:rsidP="00735A12">
      <w:pPr>
        <w:spacing w:line="360" w:lineRule="auto"/>
      </w:pPr>
      <w:sdt>
        <w:sdtPr>
          <w:id w:val="-1729143014"/>
          <w:placeholder>
            <w:docPart w:val="701BED970E8A44178249D3BB75DA0C36"/>
          </w:placeholder>
          <w:showingPlcHdr/>
        </w:sdtPr>
        <w:sdtEndPr/>
        <w:sdtContent>
          <w:r w:rsidR="00735A12"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="00735A12" w:rsidRPr="00B4024A">
        <w:t xml:space="preserve"> </w:t>
      </w:r>
    </w:p>
    <w:p w:rsidR="00735A12" w:rsidRDefault="00735A12" w:rsidP="00735A12">
      <w:pPr>
        <w:spacing w:line="360" w:lineRule="auto"/>
        <w:rPr>
          <w:b/>
        </w:rPr>
      </w:pPr>
    </w:p>
    <w:p w:rsidR="00735A12" w:rsidRPr="00B4024A" w:rsidRDefault="00735A12" w:rsidP="00735A12">
      <w:pPr>
        <w:spacing w:line="360" w:lineRule="auto"/>
      </w:pPr>
      <w:r w:rsidRPr="00B4024A">
        <w:rPr>
          <w:b/>
        </w:rPr>
        <w:t>Wages per year</w:t>
      </w:r>
      <w:r w:rsidRPr="00B4024A">
        <w:t xml:space="preserve"> (how much do people make in this occupation?):</w:t>
      </w:r>
    </w:p>
    <w:p w:rsidR="00735A12" w:rsidRPr="00B4024A" w:rsidRDefault="00735A12" w:rsidP="00735A12">
      <w:pPr>
        <w:spacing w:line="360" w:lineRule="auto"/>
      </w:pPr>
      <w:r w:rsidRPr="00B4024A">
        <w:t>Starting wage: $</w:t>
      </w:r>
      <w:sdt>
        <w:sdtPr>
          <w:id w:val="-887491249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Pr="00B4024A">
        <w:t xml:space="preserve"> per year</w:t>
      </w:r>
    </w:p>
    <w:p w:rsidR="00735A12" w:rsidRPr="00B4024A" w:rsidRDefault="00735A12" w:rsidP="00735A12">
      <w:pPr>
        <w:spacing w:line="360" w:lineRule="auto"/>
      </w:pPr>
      <w:r w:rsidRPr="00B4024A">
        <w:t>Average wage: $</w:t>
      </w:r>
      <w:sdt>
        <w:sdtPr>
          <w:id w:val="919597007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Pr="00B4024A">
        <w:t xml:space="preserve"> per year</w:t>
      </w:r>
    </w:p>
    <w:p w:rsidR="00735A12" w:rsidRPr="00B4024A" w:rsidRDefault="00735A12" w:rsidP="00735A12">
      <w:pPr>
        <w:spacing w:line="360" w:lineRule="auto"/>
      </w:pPr>
      <w:r w:rsidRPr="00B4024A">
        <w:t>Advanced wage: $</w:t>
      </w:r>
      <w:sdt>
        <w:sdtPr>
          <w:id w:val="860475199"/>
          <w:placeholder>
            <w:docPart w:val="701BED970E8A44178249D3BB75DA0C36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  <w:r w:rsidRPr="00B4024A">
        <w:t>per year</w:t>
      </w:r>
    </w:p>
    <w:p w:rsidR="00735A12" w:rsidRPr="00B4024A" w:rsidRDefault="00735A12" w:rsidP="00735A12">
      <w:pPr>
        <w:spacing w:line="360" w:lineRule="auto"/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>Current and future job openings:</w:t>
      </w:r>
    </w:p>
    <w:p w:rsidR="00735A12" w:rsidRPr="00B4024A" w:rsidRDefault="00735A12" w:rsidP="00735A12">
      <w:pPr>
        <w:spacing w:line="360" w:lineRule="auto"/>
      </w:pPr>
      <w:r w:rsidRPr="00B4024A">
        <w:t>What is the demand for this job now and in the future?  Explain the reasons.</w:t>
      </w:r>
    </w:p>
    <w:sdt>
      <w:sdtPr>
        <w:id w:val="481515005"/>
        <w:placeholder>
          <w:docPart w:val="701BED970E8A44178249D3BB75DA0C36"/>
        </w:placeholder>
        <w:showingPlcHdr/>
      </w:sdtPr>
      <w:sdtEndPr/>
      <w:sdtContent>
        <w:p w:rsidR="00735A12" w:rsidRPr="00B4024A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Pr="00B4024A" w:rsidRDefault="00735A12" w:rsidP="00735A12">
      <w:pPr>
        <w:spacing w:line="360" w:lineRule="auto"/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>Working conditions and health/safety concerns:</w:t>
      </w:r>
    </w:p>
    <w:p w:rsidR="00735A12" w:rsidRPr="00B4024A" w:rsidRDefault="00735A12" w:rsidP="00735A12">
      <w:pPr>
        <w:spacing w:line="360" w:lineRule="auto"/>
      </w:pPr>
      <w:r w:rsidRPr="00B4024A">
        <w:t>(Ex. shifts, hours, physical environment, possible stress, health, and safety issues)</w:t>
      </w:r>
    </w:p>
    <w:sdt>
      <w:sdtPr>
        <w:id w:val="306139816"/>
        <w:placeholder>
          <w:docPart w:val="701BED970E8A44178249D3BB75DA0C36"/>
        </w:placeholder>
        <w:showingPlcHdr/>
      </w:sdtPr>
      <w:sdtEndPr/>
      <w:sdtContent>
        <w:p w:rsidR="00735A12" w:rsidRPr="00B4024A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Pr="00B4024A" w:rsidRDefault="00735A12" w:rsidP="00735A12">
      <w:pPr>
        <w:spacing w:line="360" w:lineRule="auto"/>
      </w:pPr>
    </w:p>
    <w:p w:rsidR="00735A12" w:rsidRPr="00B4024A" w:rsidRDefault="00735A12" w:rsidP="00735A12">
      <w:pPr>
        <w:spacing w:line="360" w:lineRule="auto"/>
        <w:rPr>
          <w:b/>
        </w:rPr>
      </w:pPr>
      <w:r w:rsidRPr="00B4024A">
        <w:rPr>
          <w:b/>
        </w:rPr>
        <w:t xml:space="preserve">Contribution to society </w:t>
      </w:r>
      <w:r w:rsidRPr="00B4024A">
        <w:t>(What would happen in our society if no one did this job?)</w:t>
      </w:r>
      <w:r w:rsidRPr="00B4024A">
        <w:rPr>
          <w:b/>
        </w:rPr>
        <w:t>:</w:t>
      </w:r>
    </w:p>
    <w:sdt>
      <w:sdtPr>
        <w:id w:val="995142437"/>
        <w:placeholder>
          <w:docPart w:val="701BED970E8A44178249D3BB75DA0C36"/>
        </w:placeholder>
        <w:showingPlcHdr/>
      </w:sdtPr>
      <w:sdtEndPr/>
      <w:sdtContent>
        <w:p w:rsidR="00735A12" w:rsidRPr="00B4024A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735A12">
      <w:pPr>
        <w:spacing w:after="200" w:line="276" w:lineRule="auto"/>
      </w:pPr>
      <w:r>
        <w:lastRenderedPageBreak/>
        <w:br w:type="page"/>
      </w:r>
    </w:p>
    <w:p w:rsidR="00735A12" w:rsidRPr="00735A12" w:rsidRDefault="00735A12" w:rsidP="00735A12">
      <w:pPr>
        <w:jc w:val="center"/>
        <w:rPr>
          <w:b/>
          <w:smallCaps/>
          <w:sz w:val="36"/>
          <w:szCs w:val="36"/>
          <w:u w:val="single"/>
        </w:rPr>
      </w:pPr>
      <w:r w:rsidRPr="00735A12">
        <w:rPr>
          <w:b/>
          <w:smallCaps/>
          <w:sz w:val="36"/>
          <w:szCs w:val="36"/>
          <w:u w:val="single"/>
        </w:rPr>
        <w:lastRenderedPageBreak/>
        <w:t xml:space="preserve">Career Focus Area Project </w:t>
      </w:r>
      <w:r w:rsidRPr="00735A12">
        <w:rPr>
          <w:b/>
          <w:smallCaps/>
          <w:sz w:val="28"/>
          <w:szCs w:val="28"/>
          <w:u w:val="single"/>
        </w:rPr>
        <w:t>(Continued)</w:t>
      </w:r>
    </w:p>
    <w:p w:rsidR="00735A12" w:rsidRPr="00735A12" w:rsidRDefault="00735A12" w:rsidP="00735A12"/>
    <w:p w:rsidR="00735A12" w:rsidRPr="00735A12" w:rsidRDefault="00735A12" w:rsidP="00735A12">
      <w:r w:rsidRPr="00735A12">
        <w:rPr>
          <w:b/>
        </w:rPr>
        <w:t>4. NETWORKING</w:t>
      </w:r>
      <w:r w:rsidRPr="00735A12">
        <w:t xml:space="preserve"> – Interview with an occupational ally</w:t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rPr>
          <w:b/>
        </w:rPr>
        <w:t>(10)</w:t>
      </w:r>
    </w:p>
    <w:p w:rsidR="00735A12" w:rsidRPr="00735A12" w:rsidRDefault="00735A12" w:rsidP="00735A12"/>
    <w:p w:rsidR="00735A12" w:rsidRPr="00735A12" w:rsidRDefault="00735A12" w:rsidP="00735A12">
      <w:pPr>
        <w:numPr>
          <w:ilvl w:val="0"/>
          <w:numId w:val="2"/>
        </w:numPr>
      </w:pPr>
      <w:r w:rsidRPr="00735A12">
        <w:rPr>
          <w:b/>
        </w:rPr>
        <w:t>Find</w:t>
      </w:r>
      <w:r w:rsidRPr="00735A12">
        <w:t xml:space="preserve"> an interview on one of the websites that involves a person who is working in your career focus area.</w:t>
      </w:r>
    </w:p>
    <w:p w:rsidR="00735A12" w:rsidRPr="00735A12" w:rsidRDefault="00735A12" w:rsidP="00735A12">
      <w:pPr>
        <w:numPr>
          <w:ilvl w:val="0"/>
          <w:numId w:val="2"/>
        </w:numPr>
      </w:pPr>
      <w:r w:rsidRPr="00735A12">
        <w:rPr>
          <w:b/>
        </w:rPr>
        <w:t>Print</w:t>
      </w:r>
      <w:r w:rsidRPr="00735A12">
        <w:t xml:space="preserve"> 1 copy of this interview and </w:t>
      </w:r>
      <w:r w:rsidRPr="00735A12">
        <w:rPr>
          <w:b/>
        </w:rPr>
        <w:t>attach</w:t>
      </w:r>
      <w:r w:rsidRPr="00735A12">
        <w:t xml:space="preserve"> it to your project.</w:t>
      </w:r>
    </w:p>
    <w:p w:rsidR="00735A12" w:rsidRPr="00735A12" w:rsidRDefault="00735A12" w:rsidP="00735A12">
      <w:pPr>
        <w:numPr>
          <w:ilvl w:val="0"/>
          <w:numId w:val="2"/>
        </w:numPr>
      </w:pPr>
      <w:r w:rsidRPr="00735A12">
        <w:rPr>
          <w:b/>
        </w:rPr>
        <w:t>Write</w:t>
      </w:r>
      <w:r w:rsidRPr="00735A12">
        <w:t xml:space="preserve"> in your own words a 5 point summary of this interview.</w:t>
      </w:r>
    </w:p>
    <w:p w:rsidR="00735A12" w:rsidRPr="00735A12" w:rsidRDefault="00735A12" w:rsidP="00735A12"/>
    <w:p w:rsidR="00735A12" w:rsidRPr="00735A12" w:rsidRDefault="00735A12" w:rsidP="00735A12">
      <w:r w:rsidRPr="00735A12">
        <w:t>BONUS MARKS: Interview someone yourself who is working in your focus area for up to 10 extra marks.  Open-ended questions only!</w:t>
      </w:r>
    </w:p>
    <w:p w:rsidR="00735A12" w:rsidRPr="00735A12" w:rsidRDefault="00735A12" w:rsidP="00735A12"/>
    <w:p w:rsidR="00735A12" w:rsidRPr="00735A12" w:rsidRDefault="00735A12" w:rsidP="00735A12">
      <w:pPr>
        <w:spacing w:line="360" w:lineRule="auto"/>
      </w:pPr>
      <w:r w:rsidRPr="00735A12">
        <w:rPr>
          <w:b/>
        </w:rPr>
        <w:t>Interview with (name and occupation):</w:t>
      </w:r>
      <w:r w:rsidRPr="00735A12">
        <w:t xml:space="preserve"> </w:t>
      </w:r>
      <w:sdt>
        <w:sdtPr>
          <w:id w:val="64432348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>
      <w:pPr>
        <w:spacing w:line="360" w:lineRule="auto"/>
      </w:pPr>
      <w:r w:rsidRPr="00735A12">
        <w:rPr>
          <w:b/>
        </w:rPr>
        <w:t>Website of interview:</w:t>
      </w:r>
      <w:r w:rsidRPr="00735A12">
        <w:t xml:space="preserve"> </w:t>
      </w:r>
      <w:sdt>
        <w:sdtPr>
          <w:id w:val="1876732390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>
      <w:pPr>
        <w:spacing w:line="360" w:lineRule="auto"/>
      </w:pPr>
    </w:p>
    <w:p w:rsidR="00735A12" w:rsidRPr="00735A12" w:rsidRDefault="00735A12" w:rsidP="00735A12">
      <w:pPr>
        <w:spacing w:line="360" w:lineRule="auto"/>
      </w:pPr>
      <w:r w:rsidRPr="00735A12">
        <w:rPr>
          <w:b/>
        </w:rPr>
        <w:t xml:space="preserve">Summary </w:t>
      </w:r>
      <w:r w:rsidRPr="00735A12">
        <w:t>(at least 5 main ideas in your own words):</w:t>
      </w:r>
    </w:p>
    <w:sdt>
      <w:sdtPr>
        <w:id w:val="-1365203680"/>
        <w:placeholder>
          <w:docPart w:val="DefaultPlaceholder_1082065158"/>
        </w:placeholder>
        <w:showingPlcHdr/>
      </w:sdtPr>
      <w:sdtEndPr/>
      <w:sdtContent>
        <w:p w:rsidR="00B4024A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735A12">
      <w:pPr>
        <w:spacing w:line="360" w:lineRule="auto"/>
      </w:pPr>
    </w:p>
    <w:p w:rsidR="00735A12" w:rsidRDefault="00735A12">
      <w:pPr>
        <w:spacing w:after="200" w:line="276" w:lineRule="auto"/>
      </w:pPr>
      <w:r>
        <w:br w:type="page"/>
      </w:r>
    </w:p>
    <w:p w:rsidR="00735A12" w:rsidRDefault="00735A12" w:rsidP="00735A12">
      <w:pPr>
        <w:jc w:val="center"/>
        <w:rPr>
          <w:b/>
          <w:smallCaps/>
          <w:sz w:val="28"/>
          <w:szCs w:val="28"/>
          <w:u w:val="single"/>
        </w:rPr>
      </w:pPr>
      <w:r w:rsidRPr="00735A12">
        <w:rPr>
          <w:b/>
          <w:smallCaps/>
          <w:sz w:val="28"/>
          <w:szCs w:val="28"/>
          <w:u w:val="single"/>
        </w:rPr>
        <w:lastRenderedPageBreak/>
        <w:t>Career Focus Area Project</w:t>
      </w:r>
      <w:r w:rsidRPr="00735A12">
        <w:rPr>
          <w:b/>
          <w:smallCaps/>
          <w:sz w:val="36"/>
          <w:szCs w:val="36"/>
          <w:u w:val="single"/>
        </w:rPr>
        <w:t xml:space="preserve"> </w:t>
      </w:r>
      <w:r w:rsidRPr="00735A12">
        <w:rPr>
          <w:b/>
          <w:smallCaps/>
          <w:sz w:val="28"/>
          <w:szCs w:val="28"/>
          <w:u w:val="single"/>
        </w:rPr>
        <w:t>(Continued)</w:t>
      </w:r>
    </w:p>
    <w:p w:rsidR="00A31A80" w:rsidRPr="00735A12" w:rsidRDefault="00A31A80" w:rsidP="00735A12">
      <w:pPr>
        <w:jc w:val="center"/>
        <w:rPr>
          <w:b/>
          <w:smallCaps/>
          <w:sz w:val="36"/>
          <w:szCs w:val="36"/>
          <w:u w:val="single"/>
        </w:rPr>
      </w:pPr>
    </w:p>
    <w:p w:rsidR="00735A12" w:rsidRPr="00735A12" w:rsidRDefault="00735A12" w:rsidP="00735A12">
      <w:r w:rsidRPr="00735A12">
        <w:rPr>
          <w:b/>
        </w:rPr>
        <w:t>5. The 5 KEYS TO SUCCESS</w:t>
      </w:r>
      <w:r w:rsidRPr="00735A12">
        <w:t xml:space="preserve"> </w:t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rPr>
          <w:b/>
        </w:rPr>
        <w:t>(</w:t>
      </w:r>
      <w:r w:rsidR="002F2A15">
        <w:rPr>
          <w:b/>
        </w:rPr>
        <w:t>10</w:t>
      </w:r>
      <w:r w:rsidRPr="00735A12">
        <w:rPr>
          <w:b/>
        </w:rPr>
        <w:t>)</w:t>
      </w:r>
    </w:p>
    <w:p w:rsidR="00735A12" w:rsidRPr="00735A12" w:rsidRDefault="00735A12" w:rsidP="00735A12">
      <w:r w:rsidRPr="00735A12">
        <w:rPr>
          <w:i/>
        </w:rPr>
        <w:t>Imagine you are a person working in this career focus area.</w:t>
      </w:r>
      <w:r w:rsidRPr="00735A12">
        <w:t xml:space="preserve">  </w:t>
      </w:r>
      <w:r w:rsidRPr="00735A12">
        <w:rPr>
          <w:i/>
        </w:rPr>
        <w:t>Describe how these 5 messages fit in your career.</w:t>
      </w:r>
      <w:r w:rsidRPr="00735A12">
        <w:t xml:space="preserve">  (</w:t>
      </w:r>
      <w:r w:rsidRPr="00735A12">
        <w:rPr>
          <w:b/>
        </w:rPr>
        <w:t>2 ideas</w:t>
      </w:r>
      <w:r w:rsidRPr="00735A12">
        <w:t xml:space="preserve"> for each key)</w:t>
      </w:r>
    </w:p>
    <w:p w:rsidR="00735A12" w:rsidRPr="00735A12" w:rsidRDefault="00735A12" w:rsidP="00735A12"/>
    <w:p w:rsidR="00735A12" w:rsidRPr="00735A12" w:rsidRDefault="00735A12" w:rsidP="00735A12">
      <w:r w:rsidRPr="00735A12">
        <w:rPr>
          <w:b/>
        </w:rPr>
        <w:t>Change is Constant</w:t>
      </w:r>
      <w:r w:rsidRPr="00735A12">
        <w:t xml:space="preserve"> </w:t>
      </w:r>
      <w:r w:rsidRPr="00735A12">
        <w:rPr>
          <w:i/>
        </w:rPr>
        <w:t>(ex. What changes are happening in this career area? What was your career like in the past and what is it like now?)</w:t>
      </w:r>
    </w:p>
    <w:sdt>
      <w:sdtPr>
        <w:id w:val="1909420844"/>
        <w:placeholder>
          <w:docPart w:val="DefaultPlaceholder_1082065158"/>
        </w:placeholder>
        <w:showingPlcHdr/>
      </w:sdtPr>
      <w:sdtEndPr/>
      <w:sdtContent>
        <w:p w:rsidR="00735A12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Pr="00735A12" w:rsidRDefault="00735A12" w:rsidP="00735A12"/>
    <w:p w:rsidR="00735A12" w:rsidRPr="00735A12" w:rsidRDefault="00735A12" w:rsidP="00735A12">
      <w:r w:rsidRPr="00735A12">
        <w:rPr>
          <w:b/>
        </w:rPr>
        <w:t>Learning is Ongoing</w:t>
      </w:r>
      <w:r w:rsidRPr="00735A12">
        <w:t xml:space="preserve"> </w:t>
      </w:r>
      <w:r w:rsidRPr="00735A12">
        <w:rPr>
          <w:i/>
        </w:rPr>
        <w:t>(Where/How will you continue to learn in this career area?)</w:t>
      </w:r>
    </w:p>
    <w:sdt>
      <w:sdtPr>
        <w:id w:val="1742448458"/>
        <w:placeholder>
          <w:docPart w:val="DefaultPlaceholder_1082065158"/>
        </w:placeholder>
        <w:showingPlcHdr/>
      </w:sdtPr>
      <w:sdtEndPr/>
      <w:sdtContent>
        <w:p w:rsidR="00735A12" w:rsidRPr="00735A12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735A12">
      <w:pPr>
        <w:rPr>
          <w:b/>
        </w:rPr>
      </w:pPr>
    </w:p>
    <w:p w:rsidR="00735A12" w:rsidRPr="00735A12" w:rsidRDefault="00735A12" w:rsidP="00735A12">
      <w:r w:rsidRPr="00735A12">
        <w:rPr>
          <w:b/>
        </w:rPr>
        <w:t>Follow Your Heart</w:t>
      </w:r>
      <w:r w:rsidRPr="00735A12">
        <w:t xml:space="preserve"> </w:t>
      </w:r>
      <w:r w:rsidRPr="00735A12">
        <w:rPr>
          <w:i/>
        </w:rPr>
        <w:t>(What are your beliefs, values, ethical or quality standards?)</w:t>
      </w:r>
    </w:p>
    <w:sdt>
      <w:sdtPr>
        <w:id w:val="-228303371"/>
        <w:placeholder>
          <w:docPart w:val="DefaultPlaceholder_1082065158"/>
        </w:placeholder>
        <w:showingPlcHdr/>
      </w:sdtPr>
      <w:sdtEndPr/>
      <w:sdtContent>
        <w:p w:rsidR="00735A12" w:rsidRPr="00735A12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 w:rsidP="00735A12">
      <w:pPr>
        <w:rPr>
          <w:b/>
        </w:rPr>
      </w:pPr>
    </w:p>
    <w:p w:rsidR="00735A12" w:rsidRPr="00735A12" w:rsidRDefault="00735A12" w:rsidP="00735A12">
      <w:r w:rsidRPr="00735A12">
        <w:rPr>
          <w:b/>
        </w:rPr>
        <w:t>Focus on the Journey</w:t>
      </w:r>
      <w:r w:rsidRPr="00735A12">
        <w:t xml:space="preserve"> </w:t>
      </w:r>
      <w:r w:rsidRPr="00735A12">
        <w:rPr>
          <w:i/>
        </w:rPr>
        <w:t>(What will be enjoyable or rewarding for you in this focus area?)</w:t>
      </w:r>
    </w:p>
    <w:sdt>
      <w:sdtPr>
        <w:id w:val="263043566"/>
        <w:placeholder>
          <w:docPart w:val="DefaultPlaceholder_1082065158"/>
        </w:placeholder>
        <w:showingPlcHdr/>
      </w:sdtPr>
      <w:sdtEndPr/>
      <w:sdtContent>
        <w:p w:rsidR="00735A12" w:rsidRPr="00735A12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Pr="00735A12" w:rsidRDefault="00735A12" w:rsidP="00735A12"/>
    <w:p w:rsidR="00735A12" w:rsidRPr="00735A12" w:rsidRDefault="00735A12" w:rsidP="00735A12">
      <w:r w:rsidRPr="00735A12">
        <w:rPr>
          <w:b/>
        </w:rPr>
        <w:t>Access Your Allies</w:t>
      </w:r>
      <w:r w:rsidRPr="00735A12">
        <w:t xml:space="preserve"> </w:t>
      </w:r>
      <w:r w:rsidRPr="00735A12">
        <w:rPr>
          <w:i/>
        </w:rPr>
        <w:t>(Who will you be working with – other job titles?)</w:t>
      </w:r>
    </w:p>
    <w:sdt>
      <w:sdtPr>
        <w:id w:val="1525514331"/>
        <w:placeholder>
          <w:docPart w:val="DefaultPlaceholder_1082065158"/>
        </w:placeholder>
        <w:showingPlcHdr/>
      </w:sdtPr>
      <w:sdtEndPr/>
      <w:sdtContent>
        <w:p w:rsidR="00735A12" w:rsidRPr="00735A12" w:rsidRDefault="00735A12" w:rsidP="00735A12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Default="00735A12">
      <w:pPr>
        <w:spacing w:after="200" w:line="276" w:lineRule="auto"/>
      </w:pPr>
      <w:r>
        <w:br w:type="page"/>
      </w:r>
    </w:p>
    <w:p w:rsidR="00735A12" w:rsidRPr="00735A12" w:rsidRDefault="00735A12" w:rsidP="00735A12">
      <w:pPr>
        <w:jc w:val="center"/>
        <w:rPr>
          <w:b/>
          <w:smallCaps/>
          <w:sz w:val="36"/>
          <w:szCs w:val="36"/>
          <w:u w:val="single"/>
        </w:rPr>
      </w:pPr>
      <w:r w:rsidRPr="00735A12">
        <w:rPr>
          <w:b/>
          <w:smallCaps/>
          <w:sz w:val="36"/>
          <w:szCs w:val="36"/>
          <w:u w:val="single"/>
        </w:rPr>
        <w:lastRenderedPageBreak/>
        <w:t xml:space="preserve">Career Focus Area Project </w:t>
      </w:r>
      <w:r w:rsidRPr="00735A12">
        <w:rPr>
          <w:b/>
          <w:smallCaps/>
          <w:sz w:val="28"/>
          <w:szCs w:val="28"/>
          <w:u w:val="single"/>
        </w:rPr>
        <w:t>(Continued)</w:t>
      </w:r>
    </w:p>
    <w:p w:rsidR="00735A12" w:rsidRPr="00735A12" w:rsidRDefault="00735A12" w:rsidP="00735A12"/>
    <w:p w:rsidR="00735A12" w:rsidRPr="00735A12" w:rsidRDefault="00735A12" w:rsidP="00035F9A">
      <w:pPr>
        <w:spacing w:line="360" w:lineRule="auto"/>
      </w:pPr>
      <w:r w:rsidRPr="00735A12">
        <w:rPr>
          <w:b/>
        </w:rPr>
        <w:t>6. PERSONAL CONCLUSION</w:t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tab/>
      </w:r>
      <w:r w:rsidRPr="00735A12">
        <w:rPr>
          <w:b/>
        </w:rPr>
        <w:t>(</w:t>
      </w:r>
      <w:r w:rsidR="002F2A15">
        <w:rPr>
          <w:b/>
        </w:rPr>
        <w:t>15</w:t>
      </w:r>
      <w:r w:rsidRPr="00735A12">
        <w:rPr>
          <w:b/>
        </w:rPr>
        <w:t>)</w:t>
      </w:r>
    </w:p>
    <w:p w:rsidR="00735A12" w:rsidRPr="00735A12" w:rsidRDefault="00735A12" w:rsidP="00035F9A">
      <w:pPr>
        <w:spacing w:line="360" w:lineRule="auto"/>
      </w:pPr>
      <w:r w:rsidRPr="00735A12">
        <w:t>Refer back to the project</w:t>
      </w:r>
      <w:r w:rsidRPr="00735A12">
        <w:rPr>
          <w:i/>
        </w:rPr>
        <w:t xml:space="preserve"> Overview and Introduction</w:t>
      </w:r>
      <w:r w:rsidRPr="00735A12">
        <w:t xml:space="preserve"> to answer the first 4 questions.</w:t>
      </w:r>
    </w:p>
    <w:p w:rsidR="00735A12" w:rsidRPr="00735A12" w:rsidRDefault="00735A12" w:rsidP="00035F9A">
      <w:pPr>
        <w:spacing w:line="360" w:lineRule="auto"/>
      </w:pPr>
    </w:p>
    <w:p w:rsidR="00735A12" w:rsidRDefault="00735A12" w:rsidP="00035F9A">
      <w:pPr>
        <w:spacing w:line="360" w:lineRule="auto"/>
        <w:rPr>
          <w:i/>
        </w:rPr>
      </w:pPr>
      <w:r w:rsidRPr="00735A12">
        <w:rPr>
          <w:i/>
        </w:rPr>
        <w:t>Before I started the project, I thought…</w:t>
      </w:r>
      <w:r w:rsidR="00035F9A">
        <w:rPr>
          <w:i/>
        </w:rPr>
        <w:t xml:space="preserve"> </w:t>
      </w:r>
    </w:p>
    <w:sdt>
      <w:sdtPr>
        <w:id w:val="342060401"/>
        <w:placeholder>
          <w:docPart w:val="DefaultPlaceholder_1082065158"/>
        </w:placeholder>
        <w:showingPlcHdr/>
      </w:sdtPr>
      <w:sdtEndPr/>
      <w:sdtContent>
        <w:p w:rsidR="00035F9A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A31A80" w:rsidRDefault="00A31A80" w:rsidP="00035F9A">
      <w:pPr>
        <w:spacing w:line="360" w:lineRule="auto"/>
        <w:rPr>
          <w:i/>
        </w:rPr>
      </w:pPr>
    </w:p>
    <w:p w:rsidR="00035F9A" w:rsidRDefault="00735A12" w:rsidP="00035F9A">
      <w:pPr>
        <w:spacing w:line="360" w:lineRule="auto"/>
        <w:rPr>
          <w:i/>
        </w:rPr>
      </w:pPr>
      <w:r w:rsidRPr="00735A12">
        <w:rPr>
          <w:i/>
        </w:rPr>
        <w:t>Now I am realizing/</w:t>
      </w:r>
      <w:r w:rsidR="00A31A80">
        <w:rPr>
          <w:i/>
        </w:rPr>
        <w:t xml:space="preserve"> </w:t>
      </w:r>
      <w:r w:rsidRPr="00735A12">
        <w:rPr>
          <w:i/>
        </w:rPr>
        <w:t>thinking…</w:t>
      </w:r>
    </w:p>
    <w:sdt>
      <w:sdtPr>
        <w:id w:val="-928580243"/>
        <w:placeholder>
          <w:docPart w:val="DefaultPlaceholder_1082065158"/>
        </w:placeholder>
        <w:showingPlcHdr/>
      </w:sdtPr>
      <w:sdtEndPr/>
      <w:sdtContent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A31A80" w:rsidRDefault="00A31A80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For you, what is the most interesting/challenging/unique aspect of this career focus area? (</w:t>
      </w:r>
      <w:r w:rsidR="00A31A80" w:rsidRPr="00735A12">
        <w:t>Different</w:t>
      </w:r>
      <w:r w:rsidRPr="00735A12">
        <w:t xml:space="preserve"> answer than above)</w:t>
      </w:r>
    </w:p>
    <w:sdt>
      <w:sdtPr>
        <w:id w:val="2081321877"/>
        <w:placeholder>
          <w:docPart w:val="DefaultPlaceholder_1082065158"/>
        </w:placeholder>
        <w:showingPlcHdr/>
      </w:sdtPr>
      <w:sdtEndPr/>
      <w:sdtContent>
        <w:bookmarkStart w:id="0" w:name="_GoBack" w:displacedByCustomXml="prev"/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  <w:bookmarkEnd w:id="0" w:displacedByCustomXml="next"/>
      </w:sdtContent>
    </w:sdt>
    <w:p w:rsidR="00735A12" w:rsidRPr="00735A12" w:rsidRDefault="00735A12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What were you surprised by? (</w:t>
      </w:r>
      <w:r w:rsidR="00A31A80" w:rsidRPr="00735A12">
        <w:t>Different</w:t>
      </w:r>
      <w:r w:rsidRPr="00735A12">
        <w:t xml:space="preserve"> answer than above)</w:t>
      </w:r>
    </w:p>
    <w:sdt>
      <w:sdtPr>
        <w:id w:val="510344339"/>
        <w:placeholder>
          <w:docPart w:val="DefaultPlaceholder_1082065158"/>
        </w:placeholder>
        <w:showingPlcHdr/>
      </w:sdtPr>
      <w:sdtEndPr/>
      <w:sdtContent>
        <w:p w:rsidR="00035F9A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35F9A" w:rsidRDefault="00035F9A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How has this project helped you set career goals?  Do you think you will pursue a career in this area?  Why or why not?</w:t>
      </w:r>
    </w:p>
    <w:sdt>
      <w:sdtPr>
        <w:id w:val="-452394702"/>
        <w:placeholder>
          <w:docPart w:val="DefaultPlaceholder_1082065158"/>
        </w:placeholder>
        <w:showingPlcHdr/>
      </w:sdtPr>
      <w:sdtEndPr/>
      <w:sdtContent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35F9A" w:rsidRDefault="00035F9A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What do all the jobs in this focus area have in common?</w:t>
      </w:r>
    </w:p>
    <w:sdt>
      <w:sdtPr>
        <w:id w:val="-1958247344"/>
        <w:placeholder>
          <w:docPart w:val="DefaultPlaceholder_1082065158"/>
        </w:placeholder>
        <w:showingPlcHdr/>
      </w:sdtPr>
      <w:sdtEndPr/>
      <w:sdtContent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35F9A" w:rsidRDefault="00035F9A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What are the pros and cons of a career in this focus area for you?</w:t>
      </w:r>
    </w:p>
    <w:p w:rsidR="00735A12" w:rsidRPr="00735A12" w:rsidRDefault="00735A12" w:rsidP="00035F9A">
      <w:pPr>
        <w:spacing w:line="360" w:lineRule="auto"/>
      </w:pPr>
      <w:r w:rsidRPr="00735A12">
        <w:t xml:space="preserve">Pros (minimum 2): </w:t>
      </w:r>
      <w:sdt>
        <w:sdtPr>
          <w:id w:val="1246918915"/>
          <w:placeholder>
            <w:docPart w:val="DefaultPlaceholder_1082065158"/>
          </w:placeholder>
          <w:showingPlcHdr/>
        </w:sdtPr>
        <w:sdtEndPr/>
        <w:sdtContent>
          <w:r w:rsidR="00035F9A"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035F9A">
      <w:pPr>
        <w:spacing w:line="360" w:lineRule="auto"/>
      </w:pPr>
      <w:r w:rsidRPr="00735A12">
        <w:t xml:space="preserve">Cons (minimum 2): </w:t>
      </w:r>
      <w:sdt>
        <w:sdtPr>
          <w:id w:val="-1223593355"/>
          <w:placeholder>
            <w:docPart w:val="DefaultPlaceholder_1082065158"/>
          </w:placeholder>
          <w:showingPlcHdr/>
        </w:sdtPr>
        <w:sdtEndPr/>
        <w:sdtContent>
          <w:r w:rsidR="00035F9A"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35F9A" w:rsidRDefault="00035F9A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If you decide to pursue this focus area, how will you overcome the cons?</w:t>
      </w:r>
    </w:p>
    <w:sdt>
      <w:sdtPr>
        <w:id w:val="806822468"/>
        <w:placeholder>
          <w:docPart w:val="DefaultPlaceholder_1082065158"/>
        </w:placeholder>
        <w:showingPlcHdr/>
      </w:sdtPr>
      <w:sdtEndPr/>
      <w:sdtContent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35F9A" w:rsidRDefault="00035F9A" w:rsidP="00035F9A">
      <w:pPr>
        <w:spacing w:line="360" w:lineRule="auto"/>
      </w:pPr>
    </w:p>
    <w:p w:rsidR="00035F9A" w:rsidRDefault="00035F9A">
      <w:pPr>
        <w:spacing w:after="200" w:line="276" w:lineRule="auto"/>
      </w:pPr>
      <w:r>
        <w:br w:type="page"/>
      </w:r>
    </w:p>
    <w:p w:rsidR="00735A12" w:rsidRPr="00735A12" w:rsidRDefault="00735A12" w:rsidP="00035F9A">
      <w:pPr>
        <w:spacing w:line="360" w:lineRule="auto"/>
        <w:rPr>
          <w:i/>
        </w:rPr>
      </w:pPr>
      <w:r w:rsidRPr="00735A12">
        <w:lastRenderedPageBreak/>
        <w:t xml:space="preserve">List all the grade 11 and 12 courses that you would if you were interested in this focus area?  </w:t>
      </w:r>
      <w:r w:rsidRPr="00735A12">
        <w:rPr>
          <w:i/>
        </w:rPr>
        <w:t>Circle the ones you plan to take.</w:t>
      </w:r>
    </w:p>
    <w:p w:rsidR="00735A12" w:rsidRPr="00735A12" w:rsidRDefault="00735A12" w:rsidP="00035F9A">
      <w:pPr>
        <w:spacing w:line="360" w:lineRule="auto"/>
      </w:pPr>
      <w:r w:rsidRPr="00735A12">
        <w:t xml:space="preserve">Grade 11: </w:t>
      </w:r>
      <w:sdt>
        <w:sdtPr>
          <w:id w:val="-1690064394"/>
          <w:placeholder>
            <w:docPart w:val="DefaultPlaceholder_1082065158"/>
          </w:placeholder>
          <w:showingPlcHdr/>
        </w:sdtPr>
        <w:sdtEndPr/>
        <w:sdtContent>
          <w:r w:rsidR="00035F9A"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035F9A">
      <w:pPr>
        <w:spacing w:line="360" w:lineRule="auto"/>
      </w:pPr>
      <w:r w:rsidRPr="00735A12">
        <w:t xml:space="preserve">Grade 12: </w:t>
      </w:r>
      <w:sdt>
        <w:sdtPr>
          <w:id w:val="1418676718"/>
          <w:placeholder>
            <w:docPart w:val="DefaultPlaceholder_1082065158"/>
          </w:placeholder>
          <w:showingPlcHdr/>
        </w:sdtPr>
        <w:sdtEndPr/>
        <w:sdtContent>
          <w:r w:rsidR="00035F9A"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35F9A" w:rsidRDefault="00035F9A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 xml:space="preserve">What other school activities (ex. clubs, teams, volunteering) support learning in your chosen focus area(s)?  </w:t>
      </w:r>
      <w:r w:rsidRPr="00735A12">
        <w:rPr>
          <w:i/>
        </w:rPr>
        <w:t>Circle any in which you are currently involved.</w:t>
      </w:r>
    </w:p>
    <w:sdt>
      <w:sdtPr>
        <w:id w:val="-1931191264"/>
        <w:placeholder>
          <w:docPart w:val="DefaultPlaceholder_1082065158"/>
        </w:placeholder>
        <w:showingPlcHdr/>
      </w:sdtPr>
      <w:sdtEndPr/>
      <w:sdtContent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Pr="00735A12" w:rsidRDefault="00735A12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  <w:rPr>
          <w:i/>
        </w:rPr>
      </w:pPr>
      <w:r w:rsidRPr="00735A12">
        <w:t xml:space="preserve">What community activities outside of school support learning in your chosen focus area(s)?  </w:t>
      </w:r>
      <w:r w:rsidRPr="00735A12">
        <w:rPr>
          <w:i/>
        </w:rPr>
        <w:t>Circle any in which you are involved.</w:t>
      </w:r>
    </w:p>
    <w:sdt>
      <w:sdtPr>
        <w:id w:val="1868557688"/>
        <w:placeholder>
          <w:docPart w:val="DefaultPlaceholder_1082065158"/>
        </w:placeholder>
        <w:showingPlcHdr/>
      </w:sdtPr>
      <w:sdtEndPr/>
      <w:sdtContent>
        <w:p w:rsidR="00035F9A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035F9A" w:rsidRDefault="00035F9A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How do your personal interests, skills, values, and personality fit into this focus area?</w:t>
      </w:r>
    </w:p>
    <w:sdt>
      <w:sdtPr>
        <w:id w:val="37398174"/>
        <w:placeholder>
          <w:docPart w:val="DefaultPlaceholder_1082065158"/>
        </w:placeholder>
        <w:showingPlcHdr/>
      </w:sdtPr>
      <w:sdtEndPr/>
      <w:sdtContent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Pr="00735A12" w:rsidRDefault="00735A12" w:rsidP="00035F9A">
      <w:pPr>
        <w:spacing w:line="360" w:lineRule="auto"/>
      </w:pPr>
    </w:p>
    <w:p w:rsidR="00735A12" w:rsidRPr="00735A12" w:rsidRDefault="00735A12" w:rsidP="00035F9A">
      <w:pPr>
        <w:spacing w:line="360" w:lineRule="auto"/>
      </w:pPr>
      <w:r w:rsidRPr="00735A12">
        <w:t>What else would you add in reflecting on this project?</w:t>
      </w:r>
    </w:p>
    <w:sdt>
      <w:sdtPr>
        <w:id w:val="-869224127"/>
        <w:placeholder>
          <w:docPart w:val="DefaultPlaceholder_1082065158"/>
        </w:placeholder>
        <w:showingPlcHdr/>
      </w:sdtPr>
      <w:sdtEndPr/>
      <w:sdtContent>
        <w:p w:rsidR="00735A12" w:rsidRPr="00735A12" w:rsidRDefault="00035F9A" w:rsidP="00035F9A">
          <w:pPr>
            <w:spacing w:line="360" w:lineRule="auto"/>
          </w:pPr>
          <w:r w:rsidRPr="007A47A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735A12" w:rsidRPr="00735A12" w:rsidRDefault="00735A12" w:rsidP="00735A12">
      <w:pPr>
        <w:jc w:val="center"/>
        <w:rPr>
          <w:b/>
          <w:smallCaps/>
          <w:sz w:val="36"/>
          <w:szCs w:val="36"/>
          <w:u w:val="single"/>
        </w:rPr>
      </w:pPr>
      <w:r w:rsidRPr="00735A12">
        <w:br w:type="page"/>
      </w:r>
      <w:r w:rsidRPr="00735A12">
        <w:rPr>
          <w:b/>
          <w:smallCaps/>
          <w:sz w:val="36"/>
          <w:szCs w:val="36"/>
          <w:u w:val="single"/>
        </w:rPr>
        <w:lastRenderedPageBreak/>
        <w:t xml:space="preserve">Career Focus Area Project </w:t>
      </w:r>
      <w:r w:rsidRPr="00735A12">
        <w:rPr>
          <w:b/>
          <w:smallCaps/>
          <w:sz w:val="28"/>
          <w:szCs w:val="28"/>
          <w:u w:val="single"/>
        </w:rPr>
        <w:t>(Continued)</w:t>
      </w:r>
    </w:p>
    <w:p w:rsidR="00735A12" w:rsidRPr="00735A12" w:rsidRDefault="00735A12" w:rsidP="00735A12"/>
    <w:p w:rsidR="00735A12" w:rsidRPr="00735A12" w:rsidRDefault="00735A12" w:rsidP="00735A12">
      <w:r w:rsidRPr="00735A12">
        <w:rPr>
          <w:b/>
        </w:rPr>
        <w:t xml:space="preserve">7. BIBLIOGRAPHY  </w:t>
      </w:r>
      <w:r w:rsidRPr="00735A12">
        <w:rPr>
          <w:b/>
        </w:rPr>
        <w:tab/>
      </w:r>
      <w:r w:rsidRPr="00735A12">
        <w:rPr>
          <w:b/>
        </w:rPr>
        <w:tab/>
      </w:r>
      <w:r w:rsidRPr="00735A12">
        <w:rPr>
          <w:b/>
        </w:rPr>
        <w:tab/>
      </w:r>
      <w:r w:rsidRPr="00735A12">
        <w:rPr>
          <w:b/>
        </w:rPr>
        <w:tab/>
      </w:r>
      <w:r w:rsidRPr="00735A12">
        <w:rPr>
          <w:b/>
        </w:rPr>
        <w:tab/>
      </w:r>
      <w:r w:rsidRPr="00735A12">
        <w:rPr>
          <w:b/>
        </w:rPr>
        <w:tab/>
      </w:r>
      <w:r w:rsidRPr="00735A12">
        <w:rPr>
          <w:b/>
        </w:rPr>
        <w:tab/>
      </w:r>
      <w:r w:rsidRPr="00735A12">
        <w:rPr>
          <w:b/>
        </w:rPr>
        <w:tab/>
      </w:r>
      <w:r w:rsidRPr="00735A12">
        <w:rPr>
          <w:b/>
        </w:rPr>
        <w:tab/>
        <w:t>(5)</w:t>
      </w:r>
    </w:p>
    <w:p w:rsidR="00735A12" w:rsidRPr="00735A12" w:rsidRDefault="00735A12" w:rsidP="00735A12">
      <w:r w:rsidRPr="00735A12">
        <w:tab/>
        <w:t xml:space="preserve">Include </w:t>
      </w:r>
      <w:r w:rsidR="00A31A80">
        <w:t>10</w:t>
      </w:r>
      <w:r w:rsidRPr="00735A12">
        <w:t xml:space="preserve"> sources using the following criteria:</w:t>
      </w:r>
    </w:p>
    <w:p w:rsidR="00735A12" w:rsidRPr="00735A12" w:rsidRDefault="00735A12" w:rsidP="00735A12"/>
    <w:p w:rsidR="00735A12" w:rsidRPr="00735A12" w:rsidRDefault="00735A12" w:rsidP="00735A12">
      <w:pPr>
        <w:spacing w:line="360" w:lineRule="auto"/>
      </w:pPr>
      <w:r w:rsidRPr="00735A12">
        <w:t xml:space="preserve">Title of Website: </w:t>
      </w:r>
      <w:sdt>
        <w:sdtPr>
          <w:id w:val="1098905334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>
      <w:pPr>
        <w:spacing w:line="360" w:lineRule="auto"/>
      </w:pPr>
      <w:r w:rsidRPr="00735A12">
        <w:t xml:space="preserve">Title of article(s): </w:t>
      </w:r>
      <w:sdt>
        <w:sdtPr>
          <w:id w:val="-1946214289"/>
          <w:placeholder>
            <w:docPart w:val="DefaultPlaceholder_1082065158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/>
    <w:p w:rsidR="00735A12" w:rsidRPr="00735A12" w:rsidRDefault="00735A12" w:rsidP="00735A12">
      <w:pPr>
        <w:spacing w:line="360" w:lineRule="auto"/>
      </w:pPr>
      <w:r w:rsidRPr="00735A12">
        <w:t xml:space="preserve">Title of Website: </w:t>
      </w:r>
      <w:sdt>
        <w:sdtPr>
          <w:id w:val="293030449"/>
          <w:placeholder>
            <w:docPart w:val="084DCE39CBA84C7B922E16424E084090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>
      <w:pPr>
        <w:spacing w:line="360" w:lineRule="auto"/>
      </w:pPr>
      <w:r w:rsidRPr="00735A12">
        <w:t xml:space="preserve">Title of article(s): </w:t>
      </w:r>
      <w:sdt>
        <w:sdtPr>
          <w:id w:val="2076393998"/>
          <w:placeholder>
            <w:docPart w:val="084DCE39CBA84C7B922E16424E084090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/>
    <w:p w:rsidR="00735A12" w:rsidRPr="00735A12" w:rsidRDefault="00735A12" w:rsidP="00735A12">
      <w:pPr>
        <w:spacing w:line="360" w:lineRule="auto"/>
      </w:pPr>
      <w:r w:rsidRPr="00735A12">
        <w:t xml:space="preserve">Title of Website: </w:t>
      </w:r>
      <w:sdt>
        <w:sdtPr>
          <w:id w:val="1991524448"/>
          <w:placeholder>
            <w:docPart w:val="D8FD270B750D4CF7A8FF5B99073CC82B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>
      <w:pPr>
        <w:spacing w:line="360" w:lineRule="auto"/>
      </w:pPr>
      <w:r w:rsidRPr="00735A12">
        <w:t xml:space="preserve">Title of article(s): </w:t>
      </w:r>
      <w:sdt>
        <w:sdtPr>
          <w:id w:val="-41207982"/>
          <w:placeholder>
            <w:docPart w:val="D8FD270B750D4CF7A8FF5B99073CC82B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/>
    <w:p w:rsidR="00735A12" w:rsidRPr="00735A12" w:rsidRDefault="00735A12" w:rsidP="00735A12">
      <w:pPr>
        <w:spacing w:line="360" w:lineRule="auto"/>
      </w:pPr>
      <w:r w:rsidRPr="00735A12">
        <w:t xml:space="preserve">Title of Website: </w:t>
      </w:r>
      <w:sdt>
        <w:sdtPr>
          <w:id w:val="-1981528256"/>
          <w:placeholder>
            <w:docPart w:val="DC19BA902CD14F5DBC2B68E9B45BC99B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>
      <w:pPr>
        <w:spacing w:line="360" w:lineRule="auto"/>
      </w:pPr>
      <w:r w:rsidRPr="00735A12">
        <w:t xml:space="preserve">Title of article(s): </w:t>
      </w:r>
      <w:sdt>
        <w:sdtPr>
          <w:id w:val="-947380127"/>
          <w:placeholder>
            <w:docPart w:val="DC19BA902CD14F5DBC2B68E9B45BC99B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/>
    <w:p w:rsidR="00735A12" w:rsidRPr="00735A12" w:rsidRDefault="00735A12" w:rsidP="00735A12">
      <w:pPr>
        <w:spacing w:line="360" w:lineRule="auto"/>
      </w:pPr>
      <w:r w:rsidRPr="00735A12">
        <w:t xml:space="preserve">Title of Website: </w:t>
      </w:r>
      <w:sdt>
        <w:sdtPr>
          <w:id w:val="139089789"/>
          <w:placeholder>
            <w:docPart w:val="1A4ABC52A3B14C82B2CD6074BE6C2A2E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>
      <w:pPr>
        <w:spacing w:line="360" w:lineRule="auto"/>
      </w:pPr>
      <w:r w:rsidRPr="00735A12">
        <w:t xml:space="preserve">Title of article(s): </w:t>
      </w:r>
      <w:sdt>
        <w:sdtPr>
          <w:id w:val="-1540043687"/>
          <w:placeholder>
            <w:docPart w:val="1A4ABC52A3B14C82B2CD6074BE6C2A2E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Pr="00735A12" w:rsidRDefault="00735A12" w:rsidP="00735A12"/>
    <w:p w:rsidR="00A31A80" w:rsidRPr="00735A12" w:rsidRDefault="00A31A80" w:rsidP="00A31A80">
      <w:pPr>
        <w:spacing w:line="360" w:lineRule="auto"/>
      </w:pPr>
      <w:r w:rsidRPr="00735A12">
        <w:t xml:space="preserve">Title of Website: </w:t>
      </w:r>
      <w:sdt>
        <w:sdtPr>
          <w:id w:val="-83455339"/>
          <w:placeholder>
            <w:docPart w:val="372AFC1795FB43288B2E21CACA877E12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>
      <w:pPr>
        <w:spacing w:line="360" w:lineRule="auto"/>
      </w:pPr>
      <w:r w:rsidRPr="00735A12">
        <w:t xml:space="preserve">Title of article(s): </w:t>
      </w:r>
      <w:sdt>
        <w:sdtPr>
          <w:id w:val="-1184741063"/>
          <w:placeholder>
            <w:docPart w:val="372AFC1795FB43288B2E21CACA877E12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/>
    <w:p w:rsidR="00A31A80" w:rsidRPr="00735A12" w:rsidRDefault="00A31A80" w:rsidP="00A31A80">
      <w:pPr>
        <w:spacing w:line="360" w:lineRule="auto"/>
      </w:pPr>
      <w:r w:rsidRPr="00735A12">
        <w:t xml:space="preserve">Title of Website: </w:t>
      </w:r>
      <w:sdt>
        <w:sdtPr>
          <w:id w:val="1937860285"/>
          <w:placeholder>
            <w:docPart w:val="36681BBDBA6143DC94F04E650339F11E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>
      <w:pPr>
        <w:spacing w:line="360" w:lineRule="auto"/>
      </w:pPr>
      <w:r w:rsidRPr="00735A12">
        <w:t xml:space="preserve">Title of article(s): </w:t>
      </w:r>
      <w:sdt>
        <w:sdtPr>
          <w:id w:val="-1059090278"/>
          <w:placeholder>
            <w:docPart w:val="36681BBDBA6143DC94F04E650339F11E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/>
    <w:p w:rsidR="00A31A80" w:rsidRPr="00735A12" w:rsidRDefault="00A31A80" w:rsidP="00A31A80">
      <w:pPr>
        <w:spacing w:line="360" w:lineRule="auto"/>
      </w:pPr>
      <w:r w:rsidRPr="00735A12">
        <w:t xml:space="preserve">Title of Website: </w:t>
      </w:r>
      <w:sdt>
        <w:sdtPr>
          <w:id w:val="-1157296678"/>
          <w:placeholder>
            <w:docPart w:val="5ADB6AB5C3AC4035900B93E98BF70A64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>
      <w:pPr>
        <w:spacing w:line="360" w:lineRule="auto"/>
      </w:pPr>
      <w:r w:rsidRPr="00735A12">
        <w:t xml:space="preserve">Title of article(s): </w:t>
      </w:r>
      <w:sdt>
        <w:sdtPr>
          <w:id w:val="-1218741987"/>
          <w:placeholder>
            <w:docPart w:val="5ADB6AB5C3AC4035900B93E98BF70A64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/>
    <w:p w:rsidR="00A31A80" w:rsidRPr="00735A12" w:rsidRDefault="00A31A80" w:rsidP="00A31A80">
      <w:pPr>
        <w:spacing w:line="360" w:lineRule="auto"/>
      </w:pPr>
      <w:r w:rsidRPr="00735A12">
        <w:t xml:space="preserve">Title of Website: </w:t>
      </w:r>
      <w:sdt>
        <w:sdtPr>
          <w:id w:val="-1517608120"/>
          <w:placeholder>
            <w:docPart w:val="DE103B6291F14DDC90A98DE64341F2F0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>
      <w:pPr>
        <w:spacing w:line="360" w:lineRule="auto"/>
      </w:pPr>
      <w:r w:rsidRPr="00735A12">
        <w:t xml:space="preserve">Title of article(s): </w:t>
      </w:r>
      <w:sdt>
        <w:sdtPr>
          <w:id w:val="-1026715235"/>
          <w:placeholder>
            <w:docPart w:val="DE103B6291F14DDC90A98DE64341F2F0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A31A80" w:rsidRPr="00735A12" w:rsidRDefault="00A31A80" w:rsidP="00A31A80"/>
    <w:p w:rsidR="00A31A80" w:rsidRPr="00735A12" w:rsidRDefault="00A31A80" w:rsidP="00A31A80">
      <w:pPr>
        <w:spacing w:line="360" w:lineRule="auto"/>
      </w:pPr>
      <w:r w:rsidRPr="00735A12">
        <w:t xml:space="preserve">Title of Website: </w:t>
      </w:r>
      <w:sdt>
        <w:sdtPr>
          <w:id w:val="-1830124470"/>
          <w:placeholder>
            <w:docPart w:val="00D802A007B5444B9A3E02F8E2FA18AD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735A12" w:rsidRDefault="00A31A80" w:rsidP="00A31A80">
      <w:pPr>
        <w:spacing w:line="360" w:lineRule="auto"/>
      </w:pPr>
      <w:r w:rsidRPr="00735A12">
        <w:t xml:space="preserve">Title of article(s): </w:t>
      </w:r>
      <w:sdt>
        <w:sdtPr>
          <w:id w:val="1578087812"/>
          <w:placeholder>
            <w:docPart w:val="00D802A007B5444B9A3E02F8E2FA18AD"/>
          </w:placeholder>
          <w:showingPlcHdr/>
        </w:sdtPr>
        <w:sdtEndPr/>
        <w:sdtContent>
          <w:r w:rsidRPr="007A47A0">
            <w:rPr>
              <w:rStyle w:val="PlaceholderText"/>
              <w:rFonts w:eastAsiaTheme="minorHAnsi"/>
            </w:rPr>
            <w:t>Click here to enter text.</w:t>
          </w:r>
        </w:sdtContent>
      </w:sdt>
    </w:p>
    <w:sectPr w:rsidR="00735A12" w:rsidSect="00B4024A">
      <w:footerReference w:type="default" r:id="rId17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A12" w:rsidRDefault="00735A12" w:rsidP="00735A12">
      <w:r>
        <w:separator/>
      </w:r>
    </w:p>
  </w:endnote>
  <w:endnote w:type="continuationSeparator" w:id="0">
    <w:p w:rsidR="00735A12" w:rsidRDefault="00735A12" w:rsidP="007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3890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5A12" w:rsidRDefault="00735A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6603F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6603F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5A12" w:rsidRDefault="00735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A12" w:rsidRDefault="00735A12" w:rsidP="00735A12">
      <w:r>
        <w:separator/>
      </w:r>
    </w:p>
  </w:footnote>
  <w:footnote w:type="continuationSeparator" w:id="0">
    <w:p w:rsidR="00735A12" w:rsidRDefault="00735A12" w:rsidP="00735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54BB6"/>
    <w:multiLevelType w:val="hybridMultilevel"/>
    <w:tmpl w:val="A90E04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A6F64"/>
    <w:multiLevelType w:val="hybridMultilevel"/>
    <w:tmpl w:val="4860F3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06B4"/>
    <w:multiLevelType w:val="hybridMultilevel"/>
    <w:tmpl w:val="AF5A8E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I+Osapg6mhlt14sT9dLCbuh6xVX1X1IoF+0zl8a3K33YgCNNnPzzBj2tyLUjb2UGA8X+htcoSJCDbk+nY3N7GA==" w:salt="gh/sN9UH4YoL+FFFi2pf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4A"/>
    <w:rsid w:val="00035F9A"/>
    <w:rsid w:val="001051B9"/>
    <w:rsid w:val="002F2A15"/>
    <w:rsid w:val="005B1566"/>
    <w:rsid w:val="0066603F"/>
    <w:rsid w:val="00686524"/>
    <w:rsid w:val="00735A12"/>
    <w:rsid w:val="00A31A80"/>
    <w:rsid w:val="00AB5C8D"/>
    <w:rsid w:val="00B4024A"/>
    <w:rsid w:val="00E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FB0"/>
  <w15:docId w15:val="{112E1983-672C-43B2-80C2-A68F1482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4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2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A12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A1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cruising.com" TargetMode="External"/><Relationship Id="rId13" Type="http://schemas.openxmlformats.org/officeDocument/2006/relationships/hyperlink" Target="http://www.itabc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blueprint.ca/sd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hatterbox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kb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learn.ca" TargetMode="External"/><Relationship Id="rId10" Type="http://schemas.openxmlformats.org/officeDocument/2006/relationships/hyperlink" Target="http://www.educationplanner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bridges.ca" TargetMode="External"/><Relationship Id="rId14" Type="http://schemas.openxmlformats.org/officeDocument/2006/relationships/hyperlink" Target="http://www.studentcounsello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7BC8-8DCF-440F-A047-EAE9D8FA4114}"/>
      </w:docPartPr>
      <w:docPartBody>
        <w:p w:rsidR="000D294E" w:rsidRDefault="002278EA"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E7A4DD585BF14344B901B063E134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DF5A-9B90-48BB-9212-A78CAB0DBE41}"/>
      </w:docPartPr>
      <w:docPartBody>
        <w:p w:rsidR="000D294E" w:rsidRDefault="002278EA" w:rsidP="002278EA">
          <w:pPr>
            <w:pStyle w:val="E7A4DD585BF14344B901B063E134304C"/>
          </w:pPr>
          <w:r w:rsidRPr="007A47A0">
            <w:rPr>
              <w:rStyle w:val="PlaceholderText"/>
              <w:rFonts w:eastAsiaTheme="minorHAnsi"/>
            </w:rPr>
            <w:t>lick here to enter text.</w:t>
          </w:r>
        </w:p>
      </w:docPartBody>
    </w:docPart>
    <w:docPart>
      <w:docPartPr>
        <w:name w:val="CE65A4B6318C41F489FEC9257511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4F44-3961-47AA-8CBF-59D737612A66}"/>
      </w:docPartPr>
      <w:docPartBody>
        <w:p w:rsidR="000D294E" w:rsidRDefault="002278EA" w:rsidP="002278EA">
          <w:pPr>
            <w:pStyle w:val="CE65A4B6318C41F489FEC92575110EFC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B57234FB50C74CAA9659177366D45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72D2-855E-4805-9C59-B1B310634DFD}"/>
      </w:docPartPr>
      <w:docPartBody>
        <w:p w:rsidR="000D294E" w:rsidRDefault="002278EA" w:rsidP="002278EA">
          <w:pPr>
            <w:pStyle w:val="B57234FB50C74CAA9659177366D45FF6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48B41D98B13C47E0896B69154D6D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D79F-0F40-4BF0-81E9-5D117BD2699E}"/>
      </w:docPartPr>
      <w:docPartBody>
        <w:p w:rsidR="000D294E" w:rsidRDefault="002278EA" w:rsidP="002278EA">
          <w:pPr>
            <w:pStyle w:val="48B41D98B13C47E0896B69154D6D91C2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1B7C53BA9110410BA2784C2FCADA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FE62-55F1-4558-A6A5-840FECFE3085}"/>
      </w:docPartPr>
      <w:docPartBody>
        <w:p w:rsidR="000D294E" w:rsidRDefault="002278EA" w:rsidP="002278EA">
          <w:pPr>
            <w:pStyle w:val="1B7C53BA9110410BA2784C2FCADA10F5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887E63B402D04E6C8BE13DB30D71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36C43-97A1-4467-9B04-87665B1FC0B3}"/>
      </w:docPartPr>
      <w:docPartBody>
        <w:p w:rsidR="000D294E" w:rsidRDefault="002278EA" w:rsidP="002278EA">
          <w:pPr>
            <w:pStyle w:val="887E63B402D04E6C8BE13DB30D718964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EE18A550A3B445D1B5A2EF166DB4F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EB33-238A-4A68-8ADE-93CFCE596C27}"/>
      </w:docPartPr>
      <w:docPartBody>
        <w:p w:rsidR="000D294E" w:rsidRDefault="002278EA" w:rsidP="002278EA">
          <w:pPr>
            <w:pStyle w:val="EE18A550A3B445D1B5A2EF166DB4F288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5490DE2FC7D24115A37E82B07741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61D1-F0E1-4EE5-83F2-F7A12817B45E}"/>
      </w:docPartPr>
      <w:docPartBody>
        <w:p w:rsidR="000D294E" w:rsidRDefault="002278EA" w:rsidP="002278EA">
          <w:pPr>
            <w:pStyle w:val="5490DE2FC7D24115A37E82B07741E0C6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69AA06D05D814C46AE99FB4EFCD0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5381-AD61-407B-A994-E24A0EC1B0DB}"/>
      </w:docPartPr>
      <w:docPartBody>
        <w:p w:rsidR="000D294E" w:rsidRDefault="002278EA" w:rsidP="002278EA">
          <w:pPr>
            <w:pStyle w:val="69AA06D05D814C46AE99FB4EFCD0AF39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885B58E6D5D64964AA218EACF6E7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339F-5346-49D8-A137-0EA76A8D2249}"/>
      </w:docPartPr>
      <w:docPartBody>
        <w:p w:rsidR="000D294E" w:rsidRDefault="002278EA" w:rsidP="002278EA">
          <w:pPr>
            <w:pStyle w:val="885B58E6D5D64964AA218EACF6E7A641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701BED970E8A44178249D3BB75DA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E90A-3DB5-4AE2-95CA-1EB7FC7C5D3D}"/>
      </w:docPartPr>
      <w:docPartBody>
        <w:p w:rsidR="000D294E" w:rsidRDefault="002278EA" w:rsidP="002278EA">
          <w:pPr>
            <w:pStyle w:val="701BED970E8A44178249D3BB75DA0C36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084DCE39CBA84C7B922E16424E084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760E-F023-4000-8DAF-56111FD0AE7E}"/>
      </w:docPartPr>
      <w:docPartBody>
        <w:p w:rsidR="000D294E" w:rsidRDefault="002278EA" w:rsidP="002278EA">
          <w:pPr>
            <w:pStyle w:val="084DCE39CBA84C7B922E16424E084090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D8FD270B750D4CF7A8FF5B99073C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C7F4-7387-427F-8754-4CD3646F6D4A}"/>
      </w:docPartPr>
      <w:docPartBody>
        <w:p w:rsidR="000D294E" w:rsidRDefault="002278EA" w:rsidP="002278EA">
          <w:pPr>
            <w:pStyle w:val="D8FD270B750D4CF7A8FF5B99073CC82B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DC19BA902CD14F5DBC2B68E9B45B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E762-922D-4CDB-B948-3C70E262F61B}"/>
      </w:docPartPr>
      <w:docPartBody>
        <w:p w:rsidR="000D294E" w:rsidRDefault="002278EA" w:rsidP="002278EA">
          <w:pPr>
            <w:pStyle w:val="DC19BA902CD14F5DBC2B68E9B45BC99B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1A4ABC52A3B14C82B2CD6074BE6C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EE8F-0075-4373-9276-E617CDE23FD9}"/>
      </w:docPartPr>
      <w:docPartBody>
        <w:p w:rsidR="000D294E" w:rsidRDefault="002278EA" w:rsidP="002278EA">
          <w:pPr>
            <w:pStyle w:val="1A4ABC52A3B14C82B2CD6074BE6C2A2E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372AFC1795FB43288B2E21CACA877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1736-FA8C-4499-B29E-1856FF3FEEAF}"/>
      </w:docPartPr>
      <w:docPartBody>
        <w:p w:rsidR="007E1505" w:rsidRDefault="00D1177E" w:rsidP="00D1177E">
          <w:pPr>
            <w:pStyle w:val="372AFC1795FB43288B2E21CACA877E12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36681BBDBA6143DC94F04E650339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7897-59C2-42C1-9648-BD8FD22EF04A}"/>
      </w:docPartPr>
      <w:docPartBody>
        <w:p w:rsidR="007E1505" w:rsidRDefault="00D1177E" w:rsidP="00D1177E">
          <w:pPr>
            <w:pStyle w:val="36681BBDBA6143DC94F04E650339F11E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5ADB6AB5C3AC4035900B93E98BF7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B4E4-74E5-4BF0-98F3-A18D2FD59323}"/>
      </w:docPartPr>
      <w:docPartBody>
        <w:p w:rsidR="007E1505" w:rsidRDefault="00D1177E" w:rsidP="00D1177E">
          <w:pPr>
            <w:pStyle w:val="5ADB6AB5C3AC4035900B93E98BF70A64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DE103B6291F14DDC90A98DE64341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2EDD-DC85-43E0-BE66-3CC28549490C}"/>
      </w:docPartPr>
      <w:docPartBody>
        <w:p w:rsidR="007E1505" w:rsidRDefault="00D1177E" w:rsidP="00D1177E">
          <w:pPr>
            <w:pStyle w:val="DE103B6291F14DDC90A98DE64341F2F0"/>
          </w:pPr>
          <w:r w:rsidRPr="007A47A0">
            <w:rPr>
              <w:rStyle w:val="PlaceholderText"/>
            </w:rPr>
            <w:t>Click here to enter text.</w:t>
          </w:r>
        </w:p>
      </w:docPartBody>
    </w:docPart>
    <w:docPart>
      <w:docPartPr>
        <w:name w:val="00D802A007B5444B9A3E02F8E2FA1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E458-2CFF-4863-BFDC-B592FD0B2C7D}"/>
      </w:docPartPr>
      <w:docPartBody>
        <w:p w:rsidR="007E1505" w:rsidRDefault="00D1177E" w:rsidP="00D1177E">
          <w:pPr>
            <w:pStyle w:val="00D802A007B5444B9A3E02F8E2FA18AD"/>
          </w:pPr>
          <w:r w:rsidRPr="007A47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EA"/>
    <w:rsid w:val="000D294E"/>
    <w:rsid w:val="002278EA"/>
    <w:rsid w:val="007E1505"/>
    <w:rsid w:val="00D1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77E"/>
    <w:rPr>
      <w:color w:val="808080"/>
    </w:rPr>
  </w:style>
  <w:style w:type="paragraph" w:customStyle="1" w:styleId="E7A4DD585BF14344B901B063E134304C">
    <w:name w:val="E7A4DD585BF14344B901B063E134304C"/>
    <w:rsid w:val="002278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65A4B6318C41F489FEC92575110EFC">
    <w:name w:val="CE65A4B6318C41F489FEC92575110EFC"/>
    <w:rsid w:val="002278EA"/>
  </w:style>
  <w:style w:type="paragraph" w:customStyle="1" w:styleId="B57234FB50C74CAA9659177366D45FF6">
    <w:name w:val="B57234FB50C74CAA9659177366D45FF6"/>
    <w:rsid w:val="002278EA"/>
  </w:style>
  <w:style w:type="paragraph" w:customStyle="1" w:styleId="48B41D98B13C47E0896B69154D6D91C2">
    <w:name w:val="48B41D98B13C47E0896B69154D6D91C2"/>
    <w:rsid w:val="002278EA"/>
  </w:style>
  <w:style w:type="paragraph" w:customStyle="1" w:styleId="1B7C53BA9110410BA2784C2FCADA10F5">
    <w:name w:val="1B7C53BA9110410BA2784C2FCADA10F5"/>
    <w:rsid w:val="002278EA"/>
  </w:style>
  <w:style w:type="paragraph" w:customStyle="1" w:styleId="887E63B402D04E6C8BE13DB30D718964">
    <w:name w:val="887E63B402D04E6C8BE13DB30D718964"/>
    <w:rsid w:val="002278EA"/>
  </w:style>
  <w:style w:type="paragraph" w:customStyle="1" w:styleId="EE18A550A3B445D1B5A2EF166DB4F288">
    <w:name w:val="EE18A550A3B445D1B5A2EF166DB4F288"/>
    <w:rsid w:val="002278EA"/>
  </w:style>
  <w:style w:type="paragraph" w:customStyle="1" w:styleId="5490DE2FC7D24115A37E82B07741E0C6">
    <w:name w:val="5490DE2FC7D24115A37E82B07741E0C6"/>
    <w:rsid w:val="002278EA"/>
  </w:style>
  <w:style w:type="paragraph" w:customStyle="1" w:styleId="69AA06D05D814C46AE99FB4EFCD0AF39">
    <w:name w:val="69AA06D05D814C46AE99FB4EFCD0AF39"/>
    <w:rsid w:val="002278EA"/>
  </w:style>
  <w:style w:type="paragraph" w:customStyle="1" w:styleId="885B58E6D5D64964AA218EACF6E7A641">
    <w:name w:val="885B58E6D5D64964AA218EACF6E7A641"/>
    <w:rsid w:val="002278EA"/>
  </w:style>
  <w:style w:type="paragraph" w:customStyle="1" w:styleId="F384B5AA343345ACA4F9B749A8583F42">
    <w:name w:val="F384B5AA343345ACA4F9B749A8583F42"/>
    <w:rsid w:val="002278EA"/>
  </w:style>
  <w:style w:type="paragraph" w:customStyle="1" w:styleId="701BED970E8A44178249D3BB75DA0C36">
    <w:name w:val="701BED970E8A44178249D3BB75DA0C36"/>
    <w:rsid w:val="002278EA"/>
  </w:style>
  <w:style w:type="paragraph" w:customStyle="1" w:styleId="084DCE39CBA84C7B922E16424E084090">
    <w:name w:val="084DCE39CBA84C7B922E16424E084090"/>
    <w:rsid w:val="002278EA"/>
  </w:style>
  <w:style w:type="paragraph" w:customStyle="1" w:styleId="D8FD270B750D4CF7A8FF5B99073CC82B">
    <w:name w:val="D8FD270B750D4CF7A8FF5B99073CC82B"/>
    <w:rsid w:val="002278EA"/>
  </w:style>
  <w:style w:type="paragraph" w:customStyle="1" w:styleId="DC19BA902CD14F5DBC2B68E9B45BC99B">
    <w:name w:val="DC19BA902CD14F5DBC2B68E9B45BC99B"/>
    <w:rsid w:val="002278EA"/>
  </w:style>
  <w:style w:type="paragraph" w:customStyle="1" w:styleId="1A4ABC52A3B14C82B2CD6074BE6C2A2E">
    <w:name w:val="1A4ABC52A3B14C82B2CD6074BE6C2A2E"/>
    <w:rsid w:val="002278EA"/>
  </w:style>
  <w:style w:type="paragraph" w:customStyle="1" w:styleId="372AFC1795FB43288B2E21CACA877E12">
    <w:name w:val="372AFC1795FB43288B2E21CACA877E12"/>
    <w:rsid w:val="00D1177E"/>
  </w:style>
  <w:style w:type="paragraph" w:customStyle="1" w:styleId="36681BBDBA6143DC94F04E650339F11E">
    <w:name w:val="36681BBDBA6143DC94F04E650339F11E"/>
    <w:rsid w:val="00D1177E"/>
  </w:style>
  <w:style w:type="paragraph" w:customStyle="1" w:styleId="5ADB6AB5C3AC4035900B93E98BF70A64">
    <w:name w:val="5ADB6AB5C3AC4035900B93E98BF70A64"/>
    <w:rsid w:val="00D1177E"/>
  </w:style>
  <w:style w:type="paragraph" w:customStyle="1" w:styleId="DE103B6291F14DDC90A98DE64341F2F0">
    <w:name w:val="DE103B6291F14DDC90A98DE64341F2F0"/>
    <w:rsid w:val="00D1177E"/>
  </w:style>
  <w:style w:type="paragraph" w:customStyle="1" w:styleId="00D802A007B5444B9A3E02F8E2FA18AD">
    <w:name w:val="00D802A007B5444B9A3E02F8E2FA18AD"/>
    <w:rsid w:val="00D11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AD86-B60D-4164-BA16-40A72737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0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Oatway</dc:creator>
  <cp:lastModifiedBy>Chad Oatway</cp:lastModifiedBy>
  <cp:revision>9</cp:revision>
  <dcterms:created xsi:type="dcterms:W3CDTF">2014-11-03T20:56:00Z</dcterms:created>
  <dcterms:modified xsi:type="dcterms:W3CDTF">2015-10-26T13:01:00Z</dcterms:modified>
</cp:coreProperties>
</file>